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411FC" w14:textId="5D05FB36" w:rsidR="001278F2" w:rsidRPr="007533EB" w:rsidRDefault="001278F2" w:rsidP="001278F2">
      <w:pPr>
        <w:spacing w:after="0" w:line="240" w:lineRule="auto"/>
        <w:ind w:left="5760" w:firstLine="720"/>
        <w:rPr>
          <w:rFonts w:ascii="Arial" w:hAnsi="Arial" w:cs="Arial"/>
          <w:b/>
        </w:rPr>
      </w:pPr>
      <w:r w:rsidRPr="007533E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541F9" wp14:editId="72309517">
                <wp:simplePos x="0" y="0"/>
                <wp:positionH relativeFrom="column">
                  <wp:posOffset>4866640</wp:posOffset>
                </wp:positionH>
                <wp:positionV relativeFrom="paragraph">
                  <wp:posOffset>145415</wp:posOffset>
                </wp:positionV>
                <wp:extent cx="9239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49D16" id="Straight Connector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2pt,11.45pt" to="455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7533EB">
        <w:rPr>
          <w:rFonts w:ascii="Arial" w:hAnsi="Arial" w:cs="Arial"/>
          <w:b/>
        </w:rPr>
        <w:t>Control No.</w:t>
      </w:r>
    </w:p>
    <w:p w14:paraId="1112EBCF" w14:textId="00D19720" w:rsidR="001278F2" w:rsidRPr="006906F8" w:rsidRDefault="001278F2" w:rsidP="001278F2">
      <w:pPr>
        <w:spacing w:after="0" w:line="240" w:lineRule="auto"/>
        <w:ind w:left="5760" w:firstLine="720"/>
        <w:rPr>
          <w:rFonts w:ascii="Arial" w:hAnsi="Arial" w:cs="Arial"/>
        </w:rPr>
      </w:pPr>
      <w:r w:rsidRPr="007533E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496EE" wp14:editId="12AF00CE">
                <wp:simplePos x="0" y="0"/>
                <wp:positionH relativeFrom="column">
                  <wp:posOffset>4468483</wp:posOffset>
                </wp:positionH>
                <wp:positionV relativeFrom="paragraph">
                  <wp:posOffset>152088</wp:posOffset>
                </wp:positionV>
                <wp:extent cx="132074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52784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85pt,12pt" to="455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7533EB">
        <w:rPr>
          <w:rFonts w:ascii="Arial" w:hAnsi="Arial" w:cs="Arial"/>
          <w:b/>
        </w:rPr>
        <w:t>Date:</w:t>
      </w:r>
      <w:r w:rsidR="006906F8">
        <w:rPr>
          <w:rFonts w:ascii="Arial" w:hAnsi="Arial" w:cs="Arial"/>
          <w:b/>
        </w:rPr>
        <w:t xml:space="preserve"> </w:t>
      </w:r>
    </w:p>
    <w:p w14:paraId="1DED0FF6" w14:textId="77777777" w:rsidR="001278F2" w:rsidRPr="00A06F5D" w:rsidRDefault="001278F2" w:rsidP="001278F2">
      <w:pPr>
        <w:spacing w:after="0" w:line="240" w:lineRule="auto"/>
        <w:ind w:left="5760" w:firstLine="720"/>
        <w:rPr>
          <w:rFonts w:ascii="Arial" w:hAnsi="Arial" w:cs="Arial"/>
          <w:b/>
          <w:sz w:val="16"/>
          <w:szCs w:val="16"/>
        </w:rPr>
      </w:pPr>
    </w:p>
    <w:p w14:paraId="0BDEEA8E" w14:textId="641B0CB1" w:rsidR="00BF5058" w:rsidRPr="007533EB" w:rsidRDefault="001278F2" w:rsidP="00896B6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533EB">
        <w:rPr>
          <w:rFonts w:ascii="Arial" w:hAnsi="Arial" w:cs="Arial"/>
          <w:b/>
        </w:rPr>
        <w:t>TRAINING REQUEST FORM</w:t>
      </w:r>
    </w:p>
    <w:p w14:paraId="7CC2BF82" w14:textId="3E7E33A1" w:rsidR="00896B6B" w:rsidRPr="007533EB" w:rsidRDefault="00896B6B" w:rsidP="00896B6B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11685" w:type="dxa"/>
        <w:jc w:val="center"/>
        <w:tblLook w:val="04A0" w:firstRow="1" w:lastRow="0" w:firstColumn="1" w:lastColumn="0" w:noHBand="0" w:noVBand="1"/>
      </w:tblPr>
      <w:tblGrid>
        <w:gridCol w:w="1451"/>
        <w:gridCol w:w="957"/>
        <w:gridCol w:w="1176"/>
        <w:gridCol w:w="1080"/>
        <w:gridCol w:w="1101"/>
        <w:gridCol w:w="675"/>
        <w:gridCol w:w="1385"/>
        <w:gridCol w:w="450"/>
        <w:gridCol w:w="566"/>
        <w:gridCol w:w="675"/>
        <w:gridCol w:w="675"/>
        <w:gridCol w:w="1494"/>
      </w:tblGrid>
      <w:tr w:rsidR="001278F2" w:rsidRPr="007533EB" w14:paraId="59CC48B2" w14:textId="77777777" w:rsidTr="003C5FC3">
        <w:trPr>
          <w:trHeight w:val="300"/>
          <w:jc w:val="center"/>
        </w:trPr>
        <w:tc>
          <w:tcPr>
            <w:tcW w:w="11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F5E7D9" w14:textId="6D3F15A8" w:rsidR="001278F2" w:rsidRPr="007533EB" w:rsidRDefault="001278F2" w:rsidP="00B85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533EB">
              <w:rPr>
                <w:rFonts w:ascii="Arial" w:eastAsia="Times New Roman" w:hAnsi="Arial" w:cs="Arial"/>
                <w:b/>
                <w:bCs/>
                <w:color w:val="000000"/>
              </w:rPr>
              <w:t>I. CONTACT INFORMATION</w:t>
            </w:r>
            <w:r w:rsidR="00B0629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1278F2" w:rsidRPr="007533EB" w14:paraId="4E9CF953" w14:textId="77777777" w:rsidTr="003C5FC3">
        <w:trPr>
          <w:trHeight w:val="300"/>
          <w:jc w:val="center"/>
        </w:trPr>
        <w:tc>
          <w:tcPr>
            <w:tcW w:w="78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BED7" w14:textId="412EF0EF" w:rsidR="001278F2" w:rsidRPr="007533EB" w:rsidRDefault="00BF5058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BBE1DA" wp14:editId="5E79EB8D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137795</wp:posOffset>
                      </wp:positionV>
                      <wp:extent cx="40957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B2B325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5pt,10.85pt" to="357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Name</w:t>
            </w:r>
            <w:r w:rsidR="00B06297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38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F0057" w14:textId="1CE69C8B" w:rsidR="001278F2" w:rsidRPr="007533EB" w:rsidRDefault="006D1945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7E5AB4" wp14:editId="50FDD172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142875</wp:posOffset>
                      </wp:positionV>
                      <wp:extent cx="155194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19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E485C3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11.25pt" to="166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Position:</w:t>
            </w:r>
            <w:r w:rsidR="002F1EC8" w:rsidRPr="007533E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1278F2" w:rsidRPr="007533EB" w14:paraId="02F0381D" w14:textId="77777777" w:rsidTr="003C5FC3">
        <w:trPr>
          <w:trHeight w:val="300"/>
          <w:jc w:val="center"/>
        </w:trPr>
        <w:tc>
          <w:tcPr>
            <w:tcW w:w="78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5B852" w14:textId="4A4E7B1C" w:rsidR="001278F2" w:rsidRPr="007533EB" w:rsidRDefault="00BF5058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6FB399" wp14:editId="4A4CFCC3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32715</wp:posOffset>
                      </wp:positionV>
                      <wp:extent cx="376682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66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1AC92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5pt,10.45pt" to="358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Department:</w:t>
            </w:r>
            <w:r w:rsidR="00E70CC6" w:rsidRPr="007533E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D1375" w14:textId="35E288CC" w:rsidR="001278F2" w:rsidRPr="007533EB" w:rsidRDefault="006D1945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527394" wp14:editId="5F48DB92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130810</wp:posOffset>
                      </wp:positionV>
                      <wp:extent cx="105791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9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76E73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5pt,10.3pt" to="166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Contact Number:</w:t>
            </w:r>
            <w:r w:rsidR="00C21CF2" w:rsidRPr="007533E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1278F2" w:rsidRPr="007533EB" w14:paraId="6808F81E" w14:textId="77777777" w:rsidTr="003C5FC3">
        <w:trPr>
          <w:trHeight w:val="300"/>
          <w:jc w:val="center"/>
        </w:trPr>
        <w:tc>
          <w:tcPr>
            <w:tcW w:w="11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4A56462" w14:textId="77777777" w:rsidR="001278F2" w:rsidRPr="007533EB" w:rsidRDefault="001278F2" w:rsidP="00B85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533EB">
              <w:rPr>
                <w:rFonts w:ascii="Arial" w:eastAsia="Times New Roman" w:hAnsi="Arial" w:cs="Arial"/>
                <w:b/>
                <w:bCs/>
                <w:color w:val="000000"/>
              </w:rPr>
              <w:t>II. COURSE INFORMATION</w:t>
            </w:r>
          </w:p>
        </w:tc>
      </w:tr>
      <w:tr w:rsidR="001278F2" w:rsidRPr="007533EB" w14:paraId="59F390F8" w14:textId="77777777" w:rsidTr="00397D83">
        <w:trPr>
          <w:trHeight w:val="170"/>
          <w:jc w:val="center"/>
        </w:trPr>
        <w:tc>
          <w:tcPr>
            <w:tcW w:w="1168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372B0" w14:textId="18A8FB86" w:rsidR="001278F2" w:rsidRPr="007533EB" w:rsidRDefault="00136C2C" w:rsidP="00777F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2C8C62" wp14:editId="3ACBBF15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144780</wp:posOffset>
                      </wp:positionV>
                      <wp:extent cx="555625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5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5D8C8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65pt,11.4pt" to="555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74D0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Title of Training/Course:</w:t>
            </w:r>
            <w:r w:rsidR="00985B8F" w:rsidRPr="007533E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1278F2" w:rsidRPr="007533EB" w14:paraId="4B793C90" w14:textId="77777777" w:rsidTr="00397D83">
        <w:trPr>
          <w:trHeight w:val="170"/>
          <w:jc w:val="center"/>
        </w:trPr>
        <w:tc>
          <w:tcPr>
            <w:tcW w:w="1168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49501" w14:textId="1CF9AB3B" w:rsidR="00D575EA" w:rsidRPr="00E25D89" w:rsidRDefault="007E5E51" w:rsidP="00777F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</w:rPr>
              <w:t>Date of Conduct:</w:t>
            </w:r>
            <w:r w:rsidR="00D575EA" w:rsidRPr="00E25D89">
              <w:rPr>
                <w:rFonts w:ascii="Arial" w:hAnsi="Arial" w:cs="Arial"/>
                <w:b/>
                <w:bCs/>
              </w:rPr>
              <w:t xml:space="preserve">  </w:t>
            </w:r>
            <w:r w:rsidR="00D575EA" w:rsidRPr="00F5034E">
              <w:rPr>
                <w:rFonts w:ascii="Arial" w:hAnsi="Arial" w:cs="Arial"/>
              </w:rPr>
              <w:t>_________________________________</w:t>
            </w:r>
            <w:r w:rsidR="00E25D89" w:rsidRPr="00E25D89">
              <w:rPr>
                <w:rFonts w:ascii="Arial" w:hAnsi="Arial" w:cs="Arial"/>
              </w:rPr>
              <w:t>Time:</w:t>
            </w:r>
            <w:r w:rsidR="00E25D89">
              <w:rPr>
                <w:rFonts w:ascii="Arial" w:hAnsi="Arial" w:cs="Arial"/>
                <w:b/>
                <w:bCs/>
              </w:rPr>
              <w:t xml:space="preserve"> </w:t>
            </w:r>
            <w:r w:rsidR="00E25D89" w:rsidRPr="00F5034E">
              <w:rPr>
                <w:rFonts w:ascii="Arial" w:hAnsi="Arial" w:cs="Arial"/>
              </w:rPr>
              <w:t>__________________________________</w:t>
            </w:r>
            <w:r w:rsidR="000F74D7" w:rsidRPr="00F5034E">
              <w:rPr>
                <w:rFonts w:ascii="Arial" w:hAnsi="Arial" w:cs="Arial"/>
              </w:rPr>
              <w:t>___</w:t>
            </w:r>
          </w:p>
          <w:p w14:paraId="3AA0E176" w14:textId="36F522A8" w:rsidR="000F74D7" w:rsidRDefault="00574D05" w:rsidP="00777FA6">
            <w:pPr>
              <w:spacing w:after="0" w:line="240" w:lineRule="auto"/>
              <w:ind w:left="-567" w:firstLine="5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575EA" w:rsidRPr="00E25D89">
              <w:rPr>
                <w:rFonts w:ascii="Arial" w:hAnsi="Arial" w:cs="Arial"/>
              </w:rPr>
              <w:t>Total Number of Hours:</w:t>
            </w:r>
            <w:r w:rsidR="00D575EA" w:rsidRPr="00E25D89">
              <w:rPr>
                <w:rFonts w:ascii="Arial" w:hAnsi="Arial" w:cs="Arial"/>
                <w:b/>
                <w:bCs/>
              </w:rPr>
              <w:t xml:space="preserve"> </w:t>
            </w:r>
            <w:r w:rsidR="00D575EA" w:rsidRPr="00F5034E">
              <w:rPr>
                <w:rFonts w:ascii="Arial" w:hAnsi="Arial" w:cs="Arial"/>
              </w:rPr>
              <w:t>____________________________</w:t>
            </w:r>
            <w:r w:rsidR="000F74D7" w:rsidRPr="000F74D7">
              <w:rPr>
                <w:rFonts w:ascii="Arial" w:hAnsi="Arial" w:cs="Arial"/>
              </w:rPr>
              <w:t xml:space="preserve">Training </w:t>
            </w:r>
            <w:r w:rsidR="00777FA6" w:rsidRPr="000F74D7">
              <w:rPr>
                <w:rFonts w:ascii="Arial" w:hAnsi="Arial" w:cs="Arial"/>
              </w:rPr>
              <w:t>Provider:</w:t>
            </w:r>
            <w:r w:rsidR="00777FA6">
              <w:rPr>
                <w:rFonts w:ascii="Arial" w:hAnsi="Arial" w:cs="Arial"/>
              </w:rPr>
              <w:t xml:space="preserve"> _</w:t>
            </w:r>
            <w:r w:rsidR="000F74D7">
              <w:rPr>
                <w:rFonts w:ascii="Arial" w:hAnsi="Arial" w:cs="Arial"/>
              </w:rPr>
              <w:t>___________________________</w:t>
            </w:r>
          </w:p>
          <w:p w14:paraId="4C8E417C" w14:textId="38C7587A" w:rsidR="00574D05" w:rsidRPr="00397D83" w:rsidRDefault="00574D05" w:rsidP="00777FA6">
            <w:pPr>
              <w:spacing w:after="0" w:line="240" w:lineRule="auto"/>
              <w:ind w:left="-567" w:firstLine="593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F74D7">
              <w:rPr>
                <w:rFonts w:ascii="Arial" w:hAnsi="Arial" w:cs="Arial"/>
              </w:rPr>
              <w:t>Presenter/s: ________________________________________________________________________________</w:t>
            </w:r>
            <w:r w:rsidR="000F74D7">
              <w:rPr>
                <w:rFonts w:ascii="Arial" w:hAnsi="Arial" w:cs="Arial"/>
              </w:rPr>
              <w:br/>
            </w:r>
            <w:r w:rsidR="000F74D7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 xml:space="preserve">        </w:t>
            </w:r>
          </w:p>
          <w:p w14:paraId="68CA2EB7" w14:textId="4CD12F8C" w:rsidR="00D575EA" w:rsidRPr="00574D05" w:rsidRDefault="00574D05" w:rsidP="00777FA6">
            <w:pPr>
              <w:spacing w:after="0" w:line="240" w:lineRule="auto"/>
              <w:ind w:left="-567" w:firstLine="593"/>
              <w:rPr>
                <w:rFonts w:ascii="Arial" w:hAnsi="Arial" w:cs="Arial"/>
              </w:rPr>
            </w:pPr>
            <w:r w:rsidRPr="00E25D89">
              <w:rPr>
                <w:rFonts w:ascii="Arial" w:hAnsi="Arial" w:cs="Arial"/>
                <w:b/>
                <w:bCs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066ACF9" wp14:editId="4CFA2E47">
                      <wp:simplePos x="0" y="0"/>
                      <wp:positionH relativeFrom="leftMargin">
                        <wp:posOffset>5408295</wp:posOffset>
                      </wp:positionH>
                      <wp:positionV relativeFrom="paragraph">
                        <wp:posOffset>15240</wp:posOffset>
                      </wp:positionV>
                      <wp:extent cx="133350" cy="123825"/>
                      <wp:effectExtent l="0" t="0" r="19050" b="28575"/>
                      <wp:wrapNone/>
                      <wp:docPr id="38553109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B651F" id="Rectangle 2" o:spid="_x0000_s1026" style="position:absolute;margin-left:425.85pt;margin-top:1.2pt;width:10.5pt;height:9.75pt;z-index:251811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" filled="f" strokecolor="windowText" strokeweight="1pt">
                      <w10:wrap anchorx="margin"/>
                    </v:rect>
                  </w:pict>
                </mc:Fallback>
              </mc:AlternateContent>
            </w:r>
            <w:r w:rsidRPr="00E25D89">
              <w:rPr>
                <w:rFonts w:ascii="Arial" w:hAnsi="Arial" w:cs="Arial"/>
                <w:b/>
                <w:bCs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8951A72" wp14:editId="261A03B9">
                      <wp:simplePos x="0" y="0"/>
                      <wp:positionH relativeFrom="leftMargin">
                        <wp:posOffset>4410710</wp:posOffset>
                      </wp:positionH>
                      <wp:positionV relativeFrom="paragraph">
                        <wp:posOffset>22225</wp:posOffset>
                      </wp:positionV>
                      <wp:extent cx="133350" cy="123825"/>
                      <wp:effectExtent l="0" t="0" r="19050" b="28575"/>
                      <wp:wrapNone/>
                      <wp:docPr id="150133663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B10D2" id="Rectangle 2" o:spid="_x0000_s1026" style="position:absolute;margin-left:347.3pt;margin-top:1.75pt;width:10.5pt;height:9.75pt;z-index:251810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" filled="f" strokecolor="windowText" strokeweight="1pt">
                      <w10:wrap anchorx="margin"/>
                    </v:rect>
                  </w:pict>
                </mc:Fallback>
              </mc:AlternateContent>
            </w:r>
            <w:r w:rsidRPr="00E25D89">
              <w:rPr>
                <w:rFonts w:ascii="Arial" w:hAnsi="Arial" w:cs="Arial"/>
                <w:b/>
                <w:bCs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21A9996" wp14:editId="4724FBAA">
                      <wp:simplePos x="0" y="0"/>
                      <wp:positionH relativeFrom="leftMargin">
                        <wp:posOffset>3486785</wp:posOffset>
                      </wp:positionH>
                      <wp:positionV relativeFrom="paragraph">
                        <wp:posOffset>22225</wp:posOffset>
                      </wp:positionV>
                      <wp:extent cx="133350" cy="123825"/>
                      <wp:effectExtent l="0" t="0" r="19050" b="28575"/>
                      <wp:wrapNone/>
                      <wp:docPr id="140779202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00A09" id="Rectangle 2" o:spid="_x0000_s1026" style="position:absolute;margin-left:274.55pt;margin-top:1.75pt;width:10.5pt;height:9.75pt;z-index:251809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" filled="f" strokecolor="windowText" strokeweight="1pt">
                      <w10:wrap anchorx="margin"/>
                    </v:rect>
                  </w:pict>
                </mc:Fallback>
              </mc:AlternateContent>
            </w:r>
            <w:r w:rsidRPr="00E25D89">
              <w:rPr>
                <w:rFonts w:ascii="Arial" w:hAnsi="Arial" w:cs="Arial"/>
                <w:b/>
                <w:bCs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219434E" wp14:editId="7811630C">
                      <wp:simplePos x="0" y="0"/>
                      <wp:positionH relativeFrom="leftMargin">
                        <wp:posOffset>1842135</wp:posOffset>
                      </wp:positionH>
                      <wp:positionV relativeFrom="paragraph">
                        <wp:posOffset>21590</wp:posOffset>
                      </wp:positionV>
                      <wp:extent cx="133350" cy="123825"/>
                      <wp:effectExtent l="0" t="0" r="19050" b="28575"/>
                      <wp:wrapNone/>
                      <wp:docPr id="10071603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2A538" id="Rectangle 2" o:spid="_x0000_s1026" style="position:absolute;margin-left:145.05pt;margin-top:1.7pt;width:10.5pt;height:9.75pt;z-index:251807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" filled="f" strokecolor="windowText" strokeweight="1pt">
                      <w10:wrap anchorx="margin"/>
                    </v:rect>
                  </w:pict>
                </mc:Fallback>
              </mc:AlternateContent>
            </w:r>
            <w:r w:rsidRPr="00E25D89">
              <w:rPr>
                <w:rFonts w:ascii="Arial" w:hAnsi="Arial" w:cs="Arial"/>
                <w:b/>
                <w:bCs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E15DBFF" wp14:editId="0ADFF965">
                      <wp:simplePos x="0" y="0"/>
                      <wp:positionH relativeFrom="leftMargin">
                        <wp:posOffset>1039495</wp:posOffset>
                      </wp:positionH>
                      <wp:positionV relativeFrom="paragraph">
                        <wp:posOffset>11430</wp:posOffset>
                      </wp:positionV>
                      <wp:extent cx="133350" cy="123825"/>
                      <wp:effectExtent l="0" t="0" r="19050" b="28575"/>
                      <wp:wrapNone/>
                      <wp:docPr id="94011767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620BD" id="Rectangle 2" o:spid="_x0000_s1026" style="position:absolute;margin-left:81.85pt;margin-top:.9pt;width:10.5pt;height:9.75pt;z-index:251806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" filled="f" strokecolor="windowText" strokeweight="1pt">
                      <w10:wrap anchorx="margin"/>
                    </v:rect>
                  </w:pict>
                </mc:Fallback>
              </mc:AlternateContent>
            </w:r>
            <w:r w:rsidRPr="00E25D89">
              <w:rPr>
                <w:rFonts w:ascii="Arial" w:hAnsi="Arial" w:cs="Arial"/>
                <w:b/>
                <w:bCs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B51792C" wp14:editId="4584EA5A">
                      <wp:simplePos x="0" y="0"/>
                      <wp:positionH relativeFrom="leftMargin">
                        <wp:posOffset>2638425</wp:posOffset>
                      </wp:positionH>
                      <wp:positionV relativeFrom="paragraph">
                        <wp:posOffset>23495</wp:posOffset>
                      </wp:positionV>
                      <wp:extent cx="133350" cy="123825"/>
                      <wp:effectExtent l="0" t="0" r="19050" b="28575"/>
                      <wp:wrapNone/>
                      <wp:docPr id="177108271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2023F" id="Rectangle 2" o:spid="_x0000_s1026" style="position:absolute;margin-left:207.75pt;margin-top:1.85pt;width:10.5pt;height:9.75pt;z-index:251808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" filled="f" strokecolor="windowText" strokeweight="1pt">
                      <w10:wrap anchorx="margin"/>
                    </v:rect>
                  </w:pict>
                </mc:Fallback>
              </mc:AlternateContent>
            </w:r>
            <w:r w:rsidR="00D575EA" w:rsidRPr="00574D05">
              <w:rPr>
                <w:rFonts w:ascii="Arial" w:hAnsi="Arial" w:cs="Arial"/>
              </w:rPr>
              <w:t xml:space="preserve">Type of L&amp;D:        </w:t>
            </w:r>
            <w:r w:rsidR="00D575EA" w:rsidRPr="00574D05">
              <w:rPr>
                <w:rFonts w:ascii="Arial" w:eastAsia="Arial" w:hAnsi="Arial" w:cs="Arial"/>
                <w:color w:val="000000"/>
              </w:rPr>
              <w:t xml:space="preserve">Training        Seminar        Webinar        Workshop        Conference       Convention </w:t>
            </w:r>
          </w:p>
          <w:p w14:paraId="2F6F0F81" w14:textId="034C77DF" w:rsidR="00D575EA" w:rsidRPr="00E25D89" w:rsidRDefault="00574D05" w:rsidP="00777FA6">
            <w:pPr>
              <w:spacing w:after="0" w:line="240" w:lineRule="auto"/>
              <w:ind w:left="-567" w:firstLine="593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574D05"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361C0EB" wp14:editId="39963ABA">
                      <wp:simplePos x="0" y="0"/>
                      <wp:positionH relativeFrom="leftMargin">
                        <wp:posOffset>4012565</wp:posOffset>
                      </wp:positionH>
                      <wp:positionV relativeFrom="paragraph">
                        <wp:posOffset>18415</wp:posOffset>
                      </wp:positionV>
                      <wp:extent cx="133350" cy="123825"/>
                      <wp:effectExtent l="0" t="0" r="19050" b="28575"/>
                      <wp:wrapNone/>
                      <wp:docPr id="111986460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00DA4" id="Rectangle 2" o:spid="_x0000_s1026" style="position:absolute;margin-left:315.95pt;margin-top:1.45pt;width:10.5pt;height:9.75pt;z-index:251814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" filled="f" strokecolor="windowText" strokeweight="1pt">
                      <w10:wrap anchorx="margin"/>
                    </v:rect>
                  </w:pict>
                </mc:Fallback>
              </mc:AlternateContent>
            </w:r>
            <w:r w:rsidRPr="00574D05"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E632F61" wp14:editId="767D2F47">
                      <wp:simplePos x="0" y="0"/>
                      <wp:positionH relativeFrom="leftMargin">
                        <wp:posOffset>2343785</wp:posOffset>
                      </wp:positionH>
                      <wp:positionV relativeFrom="paragraph">
                        <wp:posOffset>15240</wp:posOffset>
                      </wp:positionV>
                      <wp:extent cx="133350" cy="123825"/>
                      <wp:effectExtent l="0" t="0" r="19050" b="28575"/>
                      <wp:wrapNone/>
                      <wp:docPr id="119531065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A73E7" id="Rectangle 2" o:spid="_x0000_s1026" style="position:absolute;margin-left:184.55pt;margin-top:1.2pt;width:10.5pt;height:9.75pt;z-index:251813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" filled="f" strokecolor="windowText" strokeweight="1pt">
                      <w10:wrap anchorx="margin"/>
                    </v:rect>
                  </w:pict>
                </mc:Fallback>
              </mc:AlternateContent>
            </w:r>
            <w:r w:rsidRPr="00574D05"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A4ABA51" wp14:editId="7A73F398">
                      <wp:simplePos x="0" y="0"/>
                      <wp:positionH relativeFrom="leftMargin">
                        <wp:posOffset>1122680</wp:posOffset>
                      </wp:positionH>
                      <wp:positionV relativeFrom="paragraph">
                        <wp:posOffset>13970</wp:posOffset>
                      </wp:positionV>
                      <wp:extent cx="133350" cy="123825"/>
                      <wp:effectExtent l="0" t="0" r="19050" b="28575"/>
                      <wp:wrapNone/>
                      <wp:docPr id="167501379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E09AA" id="Rectangle 2" o:spid="_x0000_s1026" style="position:absolute;margin-left:88.4pt;margin-top:1.1pt;width:10.5pt;height:9.75pt;z-index:251812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" filled="f" strokecolor="windowText" strokeweight="1pt">
                      <w10:wrap anchorx="margin"/>
                    </v:rect>
                  </w:pict>
                </mc:Fallback>
              </mc:AlternateContent>
            </w:r>
            <w:r w:rsidR="00D575EA" w:rsidRPr="00E25D89">
              <w:rPr>
                <w:rFonts w:ascii="Arial" w:eastAsia="Arial" w:hAnsi="Arial" w:cs="Arial"/>
                <w:color w:val="000000"/>
              </w:rPr>
              <w:t xml:space="preserve">                                Symposium             Online Short Course          </w:t>
            </w:r>
            <w:r w:rsidR="00777FA6" w:rsidRPr="00E25D89">
              <w:rPr>
                <w:rFonts w:ascii="Arial" w:eastAsia="Arial" w:hAnsi="Arial" w:cs="Arial"/>
                <w:color w:val="000000"/>
              </w:rPr>
              <w:t>Others:</w:t>
            </w:r>
            <w:r w:rsidR="00777FA6" w:rsidRPr="00F5034E">
              <w:rPr>
                <w:rFonts w:ascii="Arial" w:eastAsia="Arial" w:hAnsi="Arial" w:cs="Arial"/>
                <w:color w:val="000000"/>
              </w:rPr>
              <w:t xml:space="preserve"> _</w:t>
            </w:r>
            <w:r w:rsidR="00D575EA" w:rsidRPr="00F5034E">
              <w:rPr>
                <w:rFonts w:ascii="Arial" w:eastAsia="Arial" w:hAnsi="Arial" w:cs="Arial"/>
                <w:color w:val="000000"/>
              </w:rPr>
              <w:t>____________________________</w:t>
            </w:r>
            <w:r w:rsidR="00D81571" w:rsidRPr="00F5034E">
              <w:rPr>
                <w:rFonts w:ascii="Arial" w:eastAsia="Arial" w:hAnsi="Arial" w:cs="Arial"/>
                <w:color w:val="000000"/>
              </w:rPr>
              <w:t>___</w:t>
            </w:r>
          </w:p>
          <w:p w14:paraId="52B2865A" w14:textId="5BA151D6" w:rsidR="00D575EA" w:rsidRPr="00A06F5D" w:rsidRDefault="00574D05" w:rsidP="00777FA6">
            <w:pPr>
              <w:spacing w:after="0" w:line="240" w:lineRule="auto"/>
              <w:ind w:left="-567" w:firstLine="425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574D05"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1409827" wp14:editId="3B5D1D46">
                      <wp:simplePos x="0" y="0"/>
                      <wp:positionH relativeFrom="leftMargin">
                        <wp:posOffset>1264285</wp:posOffset>
                      </wp:positionH>
                      <wp:positionV relativeFrom="paragraph">
                        <wp:posOffset>146685</wp:posOffset>
                      </wp:positionV>
                      <wp:extent cx="133350" cy="123825"/>
                      <wp:effectExtent l="0" t="0" r="19050" b="28575"/>
                      <wp:wrapNone/>
                      <wp:docPr id="189300735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1D10B1" w14:textId="77777777" w:rsidR="00D575EA" w:rsidRDefault="00D575EA" w:rsidP="00D575EA">
                                  <w:pPr>
                                    <w:jc w:val="center"/>
                                  </w:pPr>
                                  <w:r w:rsidRPr="00F0068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7D55FF" wp14:editId="3C58DDFF">
                                        <wp:extent cx="0" cy="0"/>
                                        <wp:effectExtent l="0" t="0" r="0" b="0"/>
                                        <wp:docPr id="325696427" name="Picture 3256964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09827" id="Rectangle 2" o:spid="_x0000_s1026" style="position:absolute;left:0;text-align:left;margin-left:99.55pt;margin-top:11.55pt;width:10.5pt;height:9.75pt;z-index:251815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" filled="f" strokecolor="windowText" strokeweight="1pt">
                      <v:textbox>
                        <w:txbxContent>
                          <w:p w14:paraId="751D10B1" w14:textId="77777777" w:rsidR="00D575EA" w:rsidRDefault="00D575EA" w:rsidP="00D575EA">
                            <w:pPr>
                              <w:jc w:val="center"/>
                            </w:pPr>
                            <w:r w:rsidRPr="00F00686">
                              <w:rPr>
                                <w:noProof/>
                              </w:rPr>
                              <w:drawing>
                                <wp:inline distT="0" distB="0" distL="0" distR="0" wp14:anchorId="2D7D55FF" wp14:editId="3C58DDFF">
                                  <wp:extent cx="0" cy="0"/>
                                  <wp:effectExtent l="0" t="0" r="0" b="0"/>
                                  <wp:docPr id="325696427" name="Picture 3256964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25D91745" w14:textId="35F5B251" w:rsidR="00D575EA" w:rsidRPr="00E25D89" w:rsidRDefault="00D575EA" w:rsidP="00777FA6">
            <w:pPr>
              <w:spacing w:after="0" w:line="240" w:lineRule="auto"/>
              <w:ind w:left="-567" w:firstLine="593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574D05">
              <w:rPr>
                <w:rFonts w:ascii="Arial" w:eastAsia="Arial" w:hAnsi="Arial" w:cs="Arial"/>
                <w:color w:val="000000"/>
              </w:rPr>
              <w:t>Mode of Delivery:</w:t>
            </w:r>
            <w:r w:rsidRPr="00E25D89">
              <w:rPr>
                <w:rFonts w:ascii="Arial" w:eastAsia="Arial" w:hAnsi="Arial" w:cs="Arial"/>
                <w:b/>
                <w:bCs/>
                <w:color w:val="000000"/>
              </w:rPr>
              <w:t xml:space="preserve">  </w:t>
            </w:r>
            <w:r w:rsidR="00574D05">
              <w:rPr>
                <w:rFonts w:ascii="Arial" w:eastAsia="Arial" w:hAnsi="Arial" w:cs="Arial"/>
                <w:b/>
                <w:bCs/>
                <w:color w:val="000000"/>
              </w:rPr>
              <w:t xml:space="preserve">      </w:t>
            </w:r>
            <w:r w:rsidRPr="00E25D89">
              <w:rPr>
                <w:rFonts w:ascii="Arial" w:eastAsia="Arial" w:hAnsi="Arial" w:cs="Arial"/>
                <w:color w:val="000000"/>
              </w:rPr>
              <w:t>Face-to-Face   Venue</w:t>
            </w:r>
            <w:r w:rsidRPr="00F5034E">
              <w:rPr>
                <w:rFonts w:ascii="Arial" w:eastAsia="Arial" w:hAnsi="Arial" w:cs="Arial"/>
                <w:color w:val="000000"/>
              </w:rPr>
              <w:t>____________________________________________</w:t>
            </w:r>
            <w:r w:rsidR="00D81571" w:rsidRPr="00F5034E">
              <w:rPr>
                <w:rFonts w:ascii="Arial" w:eastAsia="Arial" w:hAnsi="Arial" w:cs="Arial"/>
                <w:color w:val="000000"/>
              </w:rPr>
              <w:t>____________</w:t>
            </w:r>
          </w:p>
          <w:p w14:paraId="145E6D1D" w14:textId="77A310E2" w:rsidR="00D575EA" w:rsidRDefault="00D575EA" w:rsidP="00777FA6">
            <w:pPr>
              <w:spacing w:after="0" w:line="240" w:lineRule="auto"/>
              <w:ind w:left="-567" w:firstLine="425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E25D89">
              <w:rPr>
                <w:rFonts w:ascii="Arial" w:hAnsi="Arial" w:cs="Arial"/>
                <w:b/>
                <w:bCs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3C9F5C1" wp14:editId="08A5B0AF">
                      <wp:simplePos x="0" y="0"/>
                      <wp:positionH relativeFrom="leftMargin">
                        <wp:posOffset>1257935</wp:posOffset>
                      </wp:positionH>
                      <wp:positionV relativeFrom="paragraph">
                        <wp:posOffset>31115</wp:posOffset>
                      </wp:positionV>
                      <wp:extent cx="133350" cy="123825"/>
                      <wp:effectExtent l="0" t="0" r="19050" b="28575"/>
                      <wp:wrapNone/>
                      <wp:docPr id="28508356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49489E" w14:textId="77777777" w:rsidR="00D575EA" w:rsidRDefault="00D575EA" w:rsidP="00D575EA">
                                  <w:pPr>
                                    <w:jc w:val="center"/>
                                  </w:pPr>
                                  <w:r w:rsidRPr="00F0068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9DCE43" wp14:editId="4EFECD5C">
                                        <wp:extent cx="0" cy="0"/>
                                        <wp:effectExtent l="0" t="0" r="0" b="0"/>
                                        <wp:docPr id="1638947411" name="Picture 16389474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9F5C1" id="_x0000_s1027" style="position:absolute;left:0;text-align:left;margin-left:99.05pt;margin-top:2.45pt;width:10.5pt;height:9.75pt;z-index:251816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" filled="f" strokecolor="windowText" strokeweight="1pt">
                      <v:textbox>
                        <w:txbxContent>
                          <w:p w14:paraId="3849489E" w14:textId="77777777" w:rsidR="00D575EA" w:rsidRDefault="00D575EA" w:rsidP="00D575EA">
                            <w:pPr>
                              <w:jc w:val="center"/>
                            </w:pPr>
                            <w:r w:rsidRPr="00F00686">
                              <w:rPr>
                                <w:noProof/>
                              </w:rPr>
                              <w:drawing>
                                <wp:inline distT="0" distB="0" distL="0" distR="0" wp14:anchorId="669DCE43" wp14:editId="4EFECD5C">
                                  <wp:extent cx="0" cy="0"/>
                                  <wp:effectExtent l="0" t="0" r="0" b="0"/>
                                  <wp:docPr id="1638947411" name="Picture 1638947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E25D89">
              <w:rPr>
                <w:rFonts w:ascii="Arial" w:eastAsia="Arial" w:hAnsi="Arial" w:cs="Arial"/>
                <w:color w:val="000000"/>
              </w:rPr>
              <w:tab/>
              <w:t xml:space="preserve">                             </w:t>
            </w:r>
            <w:r w:rsidR="00574D05">
              <w:rPr>
                <w:rFonts w:ascii="Arial" w:eastAsia="Arial" w:hAnsi="Arial" w:cs="Arial"/>
                <w:color w:val="000000"/>
              </w:rPr>
              <w:t xml:space="preserve">    </w:t>
            </w:r>
            <w:r w:rsidRPr="00E25D89">
              <w:rPr>
                <w:rFonts w:ascii="Arial" w:eastAsia="Arial" w:hAnsi="Arial" w:cs="Arial"/>
                <w:color w:val="000000"/>
              </w:rPr>
              <w:t xml:space="preserve"> </w:t>
            </w:r>
            <w:r w:rsidR="00574D05">
              <w:rPr>
                <w:rFonts w:ascii="Arial" w:eastAsia="Arial" w:hAnsi="Arial" w:cs="Arial"/>
                <w:color w:val="000000"/>
              </w:rPr>
              <w:t xml:space="preserve">  </w:t>
            </w:r>
            <w:r w:rsidRPr="00E25D89">
              <w:rPr>
                <w:rFonts w:ascii="Arial" w:eastAsia="Arial" w:hAnsi="Arial" w:cs="Arial"/>
                <w:color w:val="000000"/>
              </w:rPr>
              <w:t>Online</w:t>
            </w:r>
            <w:r w:rsidRPr="00E25D89">
              <w:rPr>
                <w:rFonts w:ascii="Arial" w:eastAsia="Arial" w:hAnsi="Arial" w:cs="Arial"/>
                <w:color w:val="000000"/>
              </w:rPr>
              <w:tab/>
              <w:t xml:space="preserve">     </w:t>
            </w:r>
            <w:r w:rsidR="00574D05">
              <w:rPr>
                <w:rFonts w:ascii="Arial" w:eastAsia="Arial" w:hAnsi="Arial" w:cs="Arial"/>
                <w:color w:val="000000"/>
              </w:rPr>
              <w:t xml:space="preserve">         </w:t>
            </w:r>
            <w:r w:rsidRPr="00E25D89">
              <w:rPr>
                <w:rFonts w:ascii="Arial" w:eastAsia="Arial" w:hAnsi="Arial" w:cs="Arial"/>
                <w:color w:val="000000"/>
              </w:rPr>
              <w:t>Platform</w:t>
            </w:r>
            <w:r w:rsidRPr="00F5034E">
              <w:rPr>
                <w:rFonts w:ascii="Arial" w:eastAsia="Arial" w:hAnsi="Arial" w:cs="Arial"/>
                <w:color w:val="000000"/>
              </w:rPr>
              <w:t>__________________________________________</w:t>
            </w:r>
            <w:r w:rsidR="00D81571" w:rsidRPr="00F5034E">
              <w:rPr>
                <w:rFonts w:ascii="Arial" w:eastAsia="Arial" w:hAnsi="Arial" w:cs="Arial"/>
                <w:color w:val="000000"/>
              </w:rPr>
              <w:t>____________</w:t>
            </w:r>
            <w:r w:rsidR="00574D05" w:rsidRPr="00F5034E">
              <w:rPr>
                <w:rFonts w:ascii="Arial" w:eastAsia="Arial" w:hAnsi="Arial" w:cs="Arial"/>
                <w:color w:val="000000"/>
              </w:rPr>
              <w:t xml:space="preserve">   </w:t>
            </w:r>
          </w:p>
          <w:p w14:paraId="3DF6FEB2" w14:textId="5704E0D9" w:rsidR="00A83FB8" w:rsidRDefault="00D81571" w:rsidP="00777FA6">
            <w:pPr>
              <w:spacing w:after="0" w:line="240" w:lineRule="auto"/>
              <w:ind w:left="-567" w:firstLine="593"/>
              <w:rPr>
                <w:rFonts w:ascii="Arial" w:eastAsia="Arial" w:hAnsi="Arial" w:cs="Arial"/>
                <w:color w:val="000000"/>
              </w:rPr>
            </w:pPr>
            <w:r w:rsidRPr="00E25D89">
              <w:rPr>
                <w:rFonts w:ascii="Arial" w:hAnsi="Arial" w:cs="Arial"/>
                <w:b/>
                <w:bCs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FD7504D" wp14:editId="6A349807">
                      <wp:simplePos x="0" y="0"/>
                      <wp:positionH relativeFrom="leftMargin">
                        <wp:posOffset>1257935</wp:posOffset>
                      </wp:positionH>
                      <wp:positionV relativeFrom="paragraph">
                        <wp:posOffset>42545</wp:posOffset>
                      </wp:positionV>
                      <wp:extent cx="133350" cy="123825"/>
                      <wp:effectExtent l="0" t="0" r="19050" b="28575"/>
                      <wp:wrapNone/>
                      <wp:docPr id="150998696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2CA6DA" w14:textId="77777777" w:rsidR="00574D05" w:rsidRDefault="00574D05" w:rsidP="00574D05">
                                  <w:pPr>
                                    <w:jc w:val="center"/>
                                  </w:pPr>
                                  <w:r w:rsidRPr="00F0068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5F3889" wp14:editId="6F08CB84">
                                        <wp:extent cx="0" cy="0"/>
                                        <wp:effectExtent l="0" t="0" r="0" b="0"/>
                                        <wp:docPr id="1053970868" name="Picture 10539708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7504D" id="_x0000_s1028" style="position:absolute;left:0;text-align:left;margin-left:99.05pt;margin-top:3.35pt;width:10.5pt;height:9.75pt;z-index:251819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" filled="f" strokecolor="windowText" strokeweight="1pt">
                      <v:textbox>
                        <w:txbxContent>
                          <w:p w14:paraId="4C2CA6DA" w14:textId="77777777" w:rsidR="00574D05" w:rsidRDefault="00574D05" w:rsidP="00574D05">
                            <w:pPr>
                              <w:jc w:val="center"/>
                            </w:pPr>
                            <w:r w:rsidRPr="00F00686">
                              <w:rPr>
                                <w:noProof/>
                              </w:rPr>
                              <w:drawing>
                                <wp:inline distT="0" distB="0" distL="0" distR="0" wp14:anchorId="5B5F3889" wp14:editId="6F08CB84">
                                  <wp:extent cx="0" cy="0"/>
                                  <wp:effectExtent l="0" t="0" r="0" b="0"/>
                                  <wp:docPr id="1053970868" name="Picture 10539708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574D05">
              <w:rPr>
                <w:rFonts w:ascii="Arial" w:eastAsia="Arial" w:hAnsi="Arial" w:cs="Arial"/>
                <w:color w:val="000000"/>
              </w:rPr>
              <w:t xml:space="preserve">                                    </w:t>
            </w:r>
            <w:r w:rsidR="00574D05" w:rsidRPr="00574D05">
              <w:rPr>
                <w:rFonts w:ascii="Arial" w:eastAsia="Arial" w:hAnsi="Arial" w:cs="Arial"/>
                <w:color w:val="000000"/>
              </w:rPr>
              <w:t>Hybrid</w:t>
            </w:r>
            <w:r>
              <w:rPr>
                <w:rFonts w:ascii="Arial" w:eastAsia="Arial" w:hAnsi="Arial" w:cs="Arial"/>
                <w:color w:val="000000"/>
              </w:rPr>
              <w:t xml:space="preserve">              Venue and Platform: ____________________________________________</w:t>
            </w:r>
          </w:p>
          <w:p w14:paraId="1E5EC94C" w14:textId="77777777" w:rsidR="00F35A9E" w:rsidRPr="00F35A9E" w:rsidRDefault="00F35A9E" w:rsidP="00777FA6">
            <w:pPr>
              <w:spacing w:after="0" w:line="240" w:lineRule="auto"/>
              <w:ind w:left="-567" w:firstLine="593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45A02E1C" w14:textId="680BBD32" w:rsidR="00574D05" w:rsidRPr="00A83FB8" w:rsidRDefault="00D81571" w:rsidP="00777FA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arget Number of Participants</w:t>
            </w:r>
            <w:r w:rsidR="00A83FB8">
              <w:rPr>
                <w:rFonts w:ascii="Arial" w:eastAsia="Arial" w:hAnsi="Arial" w:cs="Arial"/>
                <w:color w:val="000000"/>
              </w:rPr>
              <w:t>: __________________________________________________________________</w:t>
            </w:r>
          </w:p>
          <w:p w14:paraId="700D5B6C" w14:textId="058CAA1C" w:rsidR="00503274" w:rsidRPr="00E25D89" w:rsidRDefault="00503274" w:rsidP="00777F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278F2" w:rsidRPr="007533EB" w14:paraId="5C606D3E" w14:textId="77777777" w:rsidTr="00397D83">
        <w:trPr>
          <w:trHeight w:val="170"/>
          <w:jc w:val="center"/>
        </w:trPr>
        <w:tc>
          <w:tcPr>
            <w:tcW w:w="1168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618C0" w14:textId="43E3E068" w:rsidR="001278F2" w:rsidRPr="007533EB" w:rsidRDefault="009C67FE" w:rsidP="00777FA6">
            <w:pPr>
              <w:tabs>
                <w:tab w:val="left" w:pos="731"/>
              </w:tabs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D129867" wp14:editId="69566DF2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135890</wp:posOffset>
                      </wp:positionV>
                      <wp:extent cx="4862195" cy="0"/>
                      <wp:effectExtent l="0" t="0" r="0" b="0"/>
                      <wp:wrapNone/>
                      <wp:docPr id="967311912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621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A59A7A" id="Straight Connector 4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8pt,10.7pt" to="555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Brief Summary</w:t>
            </w:r>
            <w:r w:rsidR="00777FA6">
              <w:rPr>
                <w:rFonts w:ascii="Arial" w:eastAsia="Times New Roman" w:hAnsi="Arial" w:cs="Arial"/>
                <w:color w:val="000000"/>
              </w:rPr>
              <w:t xml:space="preserve">/Rationale of </w: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Course:</w:t>
            </w:r>
          </w:p>
        </w:tc>
      </w:tr>
      <w:tr w:rsidR="001278F2" w:rsidRPr="007533EB" w14:paraId="484A57D5" w14:textId="77777777" w:rsidTr="00397D83">
        <w:trPr>
          <w:trHeight w:val="170"/>
          <w:jc w:val="center"/>
        </w:trPr>
        <w:tc>
          <w:tcPr>
            <w:tcW w:w="1168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BC826" w14:textId="59A584C7" w:rsidR="001278F2" w:rsidRPr="00A06F5D" w:rsidRDefault="00110488" w:rsidP="00777FA6">
            <w:pPr>
              <w:tabs>
                <w:tab w:val="left" w:pos="73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6F5D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F49E67" wp14:editId="667CAF9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48590</wp:posOffset>
                      </wp:positionV>
                      <wp:extent cx="7090410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90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96AB1" id="Straight Connector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1.7pt" to="557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06F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</w:t>
            </w:r>
          </w:p>
        </w:tc>
      </w:tr>
      <w:tr w:rsidR="001278F2" w:rsidRPr="007533EB" w14:paraId="3032735C" w14:textId="77777777" w:rsidTr="00397D83">
        <w:trPr>
          <w:trHeight w:val="227"/>
          <w:jc w:val="center"/>
        </w:trPr>
        <w:tc>
          <w:tcPr>
            <w:tcW w:w="1168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8744C" w14:textId="4FDFC079" w:rsidR="001278F2" w:rsidRPr="007E5E51" w:rsidRDefault="00A93938" w:rsidP="005A30C7">
            <w:pPr>
              <w:tabs>
                <w:tab w:val="left" w:pos="73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A06F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</w:t>
            </w:r>
          </w:p>
        </w:tc>
      </w:tr>
      <w:tr w:rsidR="001278F2" w:rsidRPr="007533EB" w14:paraId="1EB433C7" w14:textId="77777777" w:rsidTr="003C5FC3">
        <w:trPr>
          <w:trHeight w:val="300"/>
          <w:jc w:val="center"/>
        </w:trPr>
        <w:tc>
          <w:tcPr>
            <w:tcW w:w="11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52DB4E" w14:textId="73041D73" w:rsidR="001278F2" w:rsidRPr="007533EB" w:rsidRDefault="001278F2" w:rsidP="00B85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533EB">
              <w:rPr>
                <w:rFonts w:ascii="Arial" w:eastAsia="Times New Roman" w:hAnsi="Arial" w:cs="Arial"/>
                <w:b/>
                <w:bCs/>
                <w:color w:val="000000"/>
              </w:rPr>
              <w:t>III. PURPOSE OF TRAINING</w:t>
            </w:r>
          </w:p>
        </w:tc>
      </w:tr>
      <w:tr w:rsidR="001278F2" w:rsidRPr="007533EB" w14:paraId="7D102121" w14:textId="77777777" w:rsidTr="00C66009">
        <w:trPr>
          <w:trHeight w:val="130"/>
          <w:jc w:val="center"/>
        </w:trPr>
        <w:tc>
          <w:tcPr>
            <w:tcW w:w="1168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31743" w14:textId="6C3A60DF" w:rsidR="001278F2" w:rsidRPr="005A30C7" w:rsidRDefault="001278F2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0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ctive/s:</w:t>
            </w:r>
          </w:p>
        </w:tc>
      </w:tr>
      <w:tr w:rsidR="001278F2" w:rsidRPr="007533EB" w14:paraId="0CAD3E91" w14:textId="77777777" w:rsidTr="005600B7">
        <w:trPr>
          <w:trHeight w:val="167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ED3E" w14:textId="780E6ED8" w:rsidR="001278F2" w:rsidRPr="007533EB" w:rsidRDefault="00BD31BA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B9FA79" wp14:editId="0F958C3D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39370</wp:posOffset>
                      </wp:positionV>
                      <wp:extent cx="162560" cy="139700"/>
                      <wp:effectExtent l="0" t="0" r="27940" b="1270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58589" id="Rectangle 21" o:spid="_x0000_s1026" style="position:absolute;margin-left:46pt;margin-top:3.1pt;width:12.8pt;height:1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234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156D6" w14:textId="619591F2" w:rsidR="001278F2" w:rsidRPr="005A30C7" w:rsidRDefault="001278F2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0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 meet current job requirements or duties.</w:t>
            </w:r>
          </w:p>
        </w:tc>
      </w:tr>
      <w:tr w:rsidR="001278F2" w:rsidRPr="007533EB" w14:paraId="3B522C5C" w14:textId="77777777" w:rsidTr="005600B7">
        <w:trPr>
          <w:trHeight w:val="149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E696" w14:textId="155AFD11" w:rsidR="001278F2" w:rsidRPr="007533EB" w:rsidRDefault="0073389D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AB2C06" wp14:editId="6A7B7B93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20320</wp:posOffset>
                      </wp:positionV>
                      <wp:extent cx="162560" cy="139700"/>
                      <wp:effectExtent l="0" t="0" r="27940" b="1270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2E7A9" id="Rectangle 27" o:spid="_x0000_s1026" style="position:absolute;margin-left:46.3pt;margin-top:1.6pt;width:12.8pt;height:1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" filled="f" strokecolor="black [3213]" strokeweight="1pt"/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234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C0540" w14:textId="5ED49CC0" w:rsidR="001278F2" w:rsidRPr="005A30C7" w:rsidRDefault="001278F2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0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 meet future Department/Office requirements or duties.</w:t>
            </w:r>
          </w:p>
        </w:tc>
      </w:tr>
      <w:tr w:rsidR="001278F2" w:rsidRPr="007533EB" w14:paraId="12ECA340" w14:textId="77777777" w:rsidTr="005600B7">
        <w:trPr>
          <w:trHeight w:val="185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A388" w14:textId="4EFBBC67" w:rsidR="001278F2" w:rsidRPr="007533EB" w:rsidRDefault="0073389D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E1FB28" wp14:editId="37D8193A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3175</wp:posOffset>
                      </wp:positionV>
                      <wp:extent cx="162560" cy="139700"/>
                      <wp:effectExtent l="0" t="0" r="27940" b="1270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4E9E7" id="Rectangle 28" o:spid="_x0000_s1026" style="position:absolute;margin-left:45.75pt;margin-top:.25pt;width:12.8pt;height:1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234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A77A3" w14:textId="77777777" w:rsidR="001278F2" w:rsidRPr="005A30C7" w:rsidRDefault="001278F2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0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 meet competency in operating new technologies, procedures, or systems.</w:t>
            </w:r>
          </w:p>
        </w:tc>
      </w:tr>
      <w:tr w:rsidR="001278F2" w:rsidRPr="007533EB" w14:paraId="658C537A" w14:textId="77777777" w:rsidTr="005600B7">
        <w:trPr>
          <w:trHeight w:val="113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8B9E" w14:textId="69181EB2" w:rsidR="001278F2" w:rsidRPr="007533EB" w:rsidRDefault="008651EF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D636F1C" wp14:editId="10B075DD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124460</wp:posOffset>
                      </wp:positionV>
                      <wp:extent cx="162560" cy="139700"/>
                      <wp:effectExtent l="0" t="0" r="27940" b="127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F3049" id="Rectangle 30" o:spid="_x0000_s1026" style="position:absolute;margin-left:46.3pt;margin-top:9.8pt;width:12.8pt;height: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" filled="f" strokecolor="black [3213]" strokeweight="1pt"/>
                  </w:pict>
                </mc:Fallback>
              </mc:AlternateContent>
            </w:r>
            <w:r w:rsidR="0073389D"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D9E877" wp14:editId="40F6DB79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-14605</wp:posOffset>
                      </wp:positionV>
                      <wp:extent cx="162560" cy="139700"/>
                      <wp:effectExtent l="0" t="0" r="27940" b="1270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3902E" id="Rectangle 29" o:spid="_x0000_s1026" style="position:absolute;margin-left:45.8pt;margin-top:-1.15pt;width:12.8pt;height:1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" filled="f" strokecolor="black [3213]" strokeweight="1pt"/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234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BFD2B" w14:textId="77777777" w:rsidR="001278F2" w:rsidRPr="005A30C7" w:rsidRDefault="001278F2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0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 meet employee career opportunities.</w:t>
            </w:r>
          </w:p>
        </w:tc>
      </w:tr>
      <w:tr w:rsidR="001278F2" w:rsidRPr="007533EB" w14:paraId="63D88FBD" w14:textId="77777777" w:rsidTr="005A30C7">
        <w:trPr>
          <w:trHeight w:val="131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B6F12" w14:textId="5CD16B8E" w:rsidR="001278F2" w:rsidRPr="006143E7" w:rsidRDefault="001278F2" w:rsidP="00B85BF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143E7">
              <w:rPr>
                <w:rFonts w:ascii="Arial" w:eastAsia="Times New Roman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02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0FA20" w14:textId="16083DCC" w:rsidR="001278F2" w:rsidRPr="005A30C7" w:rsidRDefault="008D5C7D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0C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4A677BD" wp14:editId="303A88EC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149225</wp:posOffset>
                      </wp:positionV>
                      <wp:extent cx="4776470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76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5855D" id="Straight Connector 2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5pt,11.75pt" to="483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78F2" w:rsidRPr="005A30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s</w:t>
            </w:r>
            <w:r w:rsidR="00A93938" w:rsidRPr="005A30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="00A93938" w:rsidRPr="005A30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please </w:t>
            </w:r>
            <w:r w:rsidR="005A30C7" w:rsidRPr="005A30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specify)  </w:t>
            </w:r>
            <w:r w:rsidR="00D571FD" w:rsidRPr="005A30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</w:t>
            </w:r>
            <w:r w:rsidR="00D571FD" w:rsidRPr="005A30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</w:tc>
      </w:tr>
      <w:tr w:rsidR="003C5FC3" w:rsidRPr="007533EB" w14:paraId="2B74A9A2" w14:textId="77777777" w:rsidTr="005A30C7">
        <w:trPr>
          <w:trHeight w:val="285"/>
          <w:jc w:val="center"/>
        </w:trPr>
        <w:tc>
          <w:tcPr>
            <w:tcW w:w="11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33284891" w14:textId="27395AB2" w:rsidR="003C5FC3" w:rsidRPr="007533EB" w:rsidRDefault="00381F36" w:rsidP="008F3E6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IV. </w:t>
            </w:r>
            <w:r w:rsidR="00EC73E7">
              <w:rPr>
                <w:rFonts w:ascii="Arial" w:eastAsia="Times New Roman" w:hAnsi="Arial" w:cs="Arial"/>
                <w:b/>
                <w:bCs/>
                <w:color w:val="000000"/>
              </w:rPr>
              <w:t>FUNDS AVAILABILITY</w:t>
            </w:r>
          </w:p>
        </w:tc>
      </w:tr>
      <w:tr w:rsidR="003C5FC3" w:rsidRPr="007533EB" w14:paraId="33ED8EC9" w14:textId="77777777" w:rsidTr="003C5FC3">
        <w:trPr>
          <w:trHeight w:val="285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4691715" w14:textId="4BEF2AA8" w:rsidR="003C5FC3" w:rsidRPr="005A30C7" w:rsidRDefault="00D67B6D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0C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DA61542" wp14:editId="054A89DF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18415</wp:posOffset>
                      </wp:positionV>
                      <wp:extent cx="162560" cy="139700"/>
                      <wp:effectExtent l="0" t="0" r="27940" b="1270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F0D39" id="Rectangle 55" o:spid="_x0000_s1026" style="position:absolute;margin-left:46.7pt;margin-top:1.45pt;width:12.8pt;height:1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0234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7517A" w14:textId="286A34CD" w:rsidR="003C5FC3" w:rsidRPr="005A30C7" w:rsidRDefault="00EC73E7" w:rsidP="008F3E6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5A30C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BE828F6" wp14:editId="62A2924C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142240</wp:posOffset>
                      </wp:positionV>
                      <wp:extent cx="1905635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6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B104D" id="Straight Connector 23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5pt,11.2pt" to="312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A30C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5A30C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Funded</w:t>
            </w:r>
            <w:r w:rsidR="00381F36" w:rsidRPr="005A30C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(please indicate amount) </w:t>
            </w:r>
          </w:p>
        </w:tc>
      </w:tr>
      <w:tr w:rsidR="00EC73E7" w:rsidRPr="007533EB" w14:paraId="39991F0D" w14:textId="77777777" w:rsidTr="005469AC">
        <w:trPr>
          <w:trHeight w:val="330"/>
          <w:jc w:val="center"/>
        </w:trPr>
        <w:tc>
          <w:tcPr>
            <w:tcW w:w="1168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2B748" w14:textId="1734E05F" w:rsidR="00EC73E7" w:rsidRPr="005A30C7" w:rsidRDefault="005B0A33" w:rsidP="008F3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0C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0AD261C" wp14:editId="5E9A3211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137795</wp:posOffset>
                      </wp:positionV>
                      <wp:extent cx="162560" cy="139700"/>
                      <wp:effectExtent l="0" t="0" r="27940" b="1270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9FF53" id="Rectangle 26" o:spid="_x0000_s1026" style="position:absolute;margin-left:46.65pt;margin-top:10.85pt;width:12.8pt;height:1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="00EC73E7" w:rsidRPr="005A30C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5365F6E" wp14:editId="5C62F081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-5715</wp:posOffset>
                      </wp:positionV>
                      <wp:extent cx="162560" cy="139700"/>
                      <wp:effectExtent l="0" t="0" r="27940" b="1270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EB5F2" id="Rectangle 56" o:spid="_x0000_s1026" style="position:absolute;margin-left:46.85pt;margin-top:-.45pt;width:12.8pt;height:1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="00EC73E7" w:rsidRPr="005A30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</w:t>
            </w:r>
            <w:r w:rsidR="005A30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="00EC73E7" w:rsidRPr="005A30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funded</w:t>
            </w:r>
            <w:r w:rsidR="00A745AD" w:rsidRPr="005A30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745AD" w:rsidRPr="005A30C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please indicate amount)</w:t>
            </w:r>
          </w:p>
          <w:p w14:paraId="08F34348" w14:textId="2484E843" w:rsidR="00EC73E7" w:rsidRPr="005A30C7" w:rsidRDefault="00A745AD" w:rsidP="008F3E6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5A30C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BAB03FA" wp14:editId="77B1A79D">
                      <wp:simplePos x="0" y="0"/>
                      <wp:positionH relativeFrom="column">
                        <wp:posOffset>3164840</wp:posOffset>
                      </wp:positionH>
                      <wp:positionV relativeFrom="paragraph">
                        <wp:posOffset>8890</wp:posOffset>
                      </wp:positionV>
                      <wp:extent cx="1734185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4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1D459E" id="Straight Connector 35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2pt,.7pt" to="385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B0A33" w:rsidRPr="005A30C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                      </w:t>
            </w:r>
            <w:r w:rsidR="005A30C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   </w:t>
            </w:r>
            <w:r w:rsidR="005B0A33" w:rsidRPr="005A30C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ot applicable</w:t>
            </w:r>
            <w:r w:rsidRPr="005A30C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*</w:t>
            </w:r>
          </w:p>
          <w:p w14:paraId="62C4F934" w14:textId="78531B20" w:rsidR="00BD48D0" w:rsidRPr="005A30C7" w:rsidRDefault="005B0A33" w:rsidP="005B0A33">
            <w:pPr>
              <w:spacing w:after="0" w:line="240" w:lineRule="auto"/>
              <w:rPr>
                <w:rFonts w:ascii="Arial" w:eastAsia="Times New Roman" w:hAnsi="Arial" w:cs="Arial"/>
                <w:i/>
                <w:noProof/>
                <w:color w:val="000000"/>
                <w:sz w:val="20"/>
                <w:szCs w:val="20"/>
              </w:rPr>
            </w:pPr>
            <w:r w:rsidRPr="005A30C7">
              <w:rPr>
                <w:rFonts w:ascii="Arial" w:eastAsia="Times New Roman" w:hAnsi="Arial" w:cs="Arial"/>
                <w:i/>
                <w:noProof/>
                <w:color w:val="000000"/>
                <w:sz w:val="20"/>
                <w:szCs w:val="20"/>
              </w:rPr>
              <w:t>*Please skip Budget approval and proceed to</w:t>
            </w:r>
            <w:r w:rsidR="00487B19" w:rsidRPr="005A30C7">
              <w:rPr>
                <w:rFonts w:ascii="Arial" w:eastAsia="Times New Roman" w:hAnsi="Arial" w:cs="Arial"/>
                <w:i/>
                <w:noProof/>
                <w:color w:val="000000"/>
                <w:sz w:val="20"/>
                <w:szCs w:val="20"/>
              </w:rPr>
              <w:t xml:space="preserve"> VP </w:t>
            </w:r>
            <w:r w:rsidR="00DB5750" w:rsidRPr="005A30C7">
              <w:rPr>
                <w:rFonts w:ascii="Arial" w:eastAsia="Times New Roman" w:hAnsi="Arial" w:cs="Arial"/>
                <w:i/>
                <w:noProof/>
                <w:color w:val="000000"/>
                <w:sz w:val="20"/>
                <w:szCs w:val="20"/>
              </w:rPr>
              <w:t>approval</w:t>
            </w:r>
          </w:p>
        </w:tc>
      </w:tr>
      <w:tr w:rsidR="00BD48D0" w:rsidRPr="007533EB" w14:paraId="40B44B0A" w14:textId="77777777" w:rsidTr="00BD48D0">
        <w:trPr>
          <w:trHeight w:val="330"/>
          <w:jc w:val="center"/>
        </w:trPr>
        <w:tc>
          <w:tcPr>
            <w:tcW w:w="1168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A42D364" w14:textId="1B98059C" w:rsidR="00BD48D0" w:rsidRPr="007533EB" w:rsidRDefault="00BD48D0" w:rsidP="008F3E6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  <w:r w:rsidRPr="002237DE"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  <w:t xml:space="preserve">V. </w:t>
            </w:r>
            <w:r w:rsidR="002237DE" w:rsidRPr="002237DE"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  <w:t>FUNDING REQUEST</w:t>
            </w:r>
            <w:r w:rsidR="008651EF">
              <w:rPr>
                <w:rFonts w:ascii="Arial" w:eastAsia="Times New Roman" w:hAnsi="Arial" w:cs="Arial"/>
                <w:b/>
                <w:noProof/>
                <w:color w:val="000000"/>
              </w:rPr>
              <w:t xml:space="preserve"> </w:t>
            </w:r>
            <w:r w:rsidR="002237DE" w:rsidRPr="002237DE">
              <w:rPr>
                <w:rFonts w:ascii="Arial" w:eastAsia="Times New Roman" w:hAnsi="Arial" w:cs="Arial"/>
                <w:bCs/>
                <w:i/>
                <w:iCs/>
                <w:noProof/>
                <w:color w:val="000000"/>
                <w:sz w:val="20"/>
                <w:szCs w:val="20"/>
              </w:rPr>
              <w:t xml:space="preserve">(Please </w:t>
            </w:r>
            <w:r w:rsidR="002237DE">
              <w:rPr>
                <w:rFonts w:ascii="Arial" w:eastAsia="Times New Roman" w:hAnsi="Arial" w:cs="Arial"/>
                <w:bCs/>
                <w:i/>
                <w:iCs/>
                <w:noProof/>
                <w:color w:val="000000"/>
                <w:sz w:val="20"/>
                <w:szCs w:val="20"/>
              </w:rPr>
              <w:t>itemize</w:t>
            </w:r>
            <w:r w:rsidR="002237DE" w:rsidRPr="002237DE">
              <w:rPr>
                <w:rFonts w:ascii="Arial" w:eastAsia="Times New Roman" w:hAnsi="Arial" w:cs="Arial"/>
                <w:bCs/>
                <w:i/>
                <w:iCs/>
                <w:noProof/>
                <w:color w:val="000000"/>
                <w:sz w:val="20"/>
                <w:szCs w:val="20"/>
              </w:rPr>
              <w:t xml:space="preserve"> the breakdown of expenditures/ line item budget, </w:t>
            </w:r>
            <w:r w:rsidR="002237DE" w:rsidRPr="00965838">
              <w:rPr>
                <w:rFonts w:ascii="Arial" w:eastAsia="Times New Roman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if applicable</w:t>
            </w:r>
            <w:r w:rsidR="002237DE" w:rsidRPr="002237DE">
              <w:rPr>
                <w:rFonts w:ascii="Arial" w:eastAsia="Times New Roman" w:hAnsi="Arial" w:cs="Arial"/>
                <w:bCs/>
                <w:i/>
                <w:iCs/>
                <w:noProof/>
                <w:color w:val="000000"/>
                <w:sz w:val="20"/>
                <w:szCs w:val="20"/>
              </w:rPr>
              <w:t>)</w:t>
            </w:r>
          </w:p>
        </w:tc>
      </w:tr>
      <w:tr w:rsidR="00BD48D0" w:rsidRPr="007533EB" w14:paraId="37897402" w14:textId="77777777" w:rsidTr="005600B7">
        <w:trPr>
          <w:trHeight w:val="337"/>
          <w:jc w:val="center"/>
        </w:trPr>
        <w:tc>
          <w:tcPr>
            <w:tcW w:w="1168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F7147" w14:textId="77777777" w:rsidR="00BD48D0" w:rsidRPr="007533EB" w:rsidRDefault="00BD48D0" w:rsidP="008F3E6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</w:tr>
      <w:tr w:rsidR="005600B7" w:rsidRPr="007533EB" w14:paraId="69A8DC91" w14:textId="77777777" w:rsidTr="005600B7">
        <w:trPr>
          <w:trHeight w:val="337"/>
          <w:jc w:val="center"/>
        </w:trPr>
        <w:tc>
          <w:tcPr>
            <w:tcW w:w="1168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A39D1" w14:textId="2C8E1041" w:rsidR="005600B7" w:rsidRPr="00A06F5D" w:rsidRDefault="005600B7" w:rsidP="008F3E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/>
                <w:color w:val="000000"/>
              </w:rPr>
            </w:pPr>
          </w:p>
        </w:tc>
      </w:tr>
      <w:tr w:rsidR="005600B7" w:rsidRPr="007533EB" w14:paraId="741F2F4D" w14:textId="77777777" w:rsidTr="005600B7">
        <w:trPr>
          <w:trHeight w:val="337"/>
          <w:jc w:val="center"/>
        </w:trPr>
        <w:tc>
          <w:tcPr>
            <w:tcW w:w="1168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66FA" w14:textId="559564C5" w:rsidR="005600B7" w:rsidRPr="007533EB" w:rsidRDefault="005600B7" w:rsidP="008F3E6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</w:tr>
      <w:tr w:rsidR="003C5FC3" w:rsidRPr="007533EB" w14:paraId="3A019103" w14:textId="77777777" w:rsidTr="003C5FC3">
        <w:trPr>
          <w:trHeight w:val="300"/>
          <w:jc w:val="center"/>
        </w:trPr>
        <w:tc>
          <w:tcPr>
            <w:tcW w:w="11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4A49E5" w14:textId="3367FBEC" w:rsidR="003C5FC3" w:rsidRPr="003B3CD5" w:rsidRDefault="00381F36" w:rsidP="003C5F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V</w:t>
            </w:r>
            <w:r w:rsidR="00BD48D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  <w:r w:rsidR="003C5FC3" w:rsidRPr="007533E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TTACHMENTS </w:t>
            </w:r>
            <w:r w:rsidR="003B3CD5" w:rsidRPr="001548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(This </w:t>
            </w:r>
            <w:r w:rsidR="00AB65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RF</w:t>
            </w:r>
            <w:r w:rsidR="003B3CD5" w:rsidRPr="001548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must be submitted in four (4) copies along with the following attachments</w:t>
            </w:r>
            <w:r w:rsidR="001548C0" w:rsidRPr="001548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1548C0" w:rsidRPr="007533EB" w14:paraId="7C040585" w14:textId="77777777" w:rsidTr="001548C0">
        <w:trPr>
          <w:trHeight w:val="300"/>
          <w:jc w:val="center"/>
        </w:trPr>
        <w:tc>
          <w:tcPr>
            <w:tcW w:w="11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87BBDE" w14:textId="2861C2E4" w:rsidR="004B5B7B" w:rsidRPr="00B04C78" w:rsidRDefault="001548C0" w:rsidP="003C5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B04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</w:p>
          <w:p w14:paraId="27198E9C" w14:textId="497E6DE2" w:rsidR="001548C0" w:rsidRPr="00B04C78" w:rsidRDefault="00B04C78" w:rsidP="003C5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C78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1649F50" wp14:editId="083F5476">
                      <wp:simplePos x="0" y="0"/>
                      <wp:positionH relativeFrom="column">
                        <wp:posOffset>2292985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206129197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9141C" id="Rectangle 1" o:spid="_x0000_s1026" style="position:absolute;margin-left:180.55pt;margin-top:.65pt;width:11.25pt;height:10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  <w:r w:rsidR="00B600A7" w:rsidRPr="00B04C78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E1E595B" wp14:editId="0C22D7F2">
                      <wp:simplePos x="0" y="0"/>
                      <wp:positionH relativeFrom="column">
                        <wp:posOffset>4549140</wp:posOffset>
                      </wp:positionH>
                      <wp:positionV relativeFrom="paragraph">
                        <wp:posOffset>139700</wp:posOffset>
                      </wp:positionV>
                      <wp:extent cx="142875" cy="133350"/>
                      <wp:effectExtent l="0" t="0" r="28575" b="19050"/>
                      <wp:wrapNone/>
                      <wp:docPr id="120867460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00187" id="Rectangle 1" o:spid="_x0000_s1026" style="position:absolute;margin-left:358.2pt;margin-top:11pt;width:11.25pt;height:10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" fillcolor="window" strokecolor="windowText" strokeweight="1pt"/>
                  </w:pict>
                </mc:Fallback>
              </mc:AlternateContent>
            </w:r>
            <w:r w:rsidR="00B600A7" w:rsidRPr="00B04C78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395B6FD" wp14:editId="31F039F1">
                      <wp:simplePos x="0" y="0"/>
                      <wp:positionH relativeFrom="column">
                        <wp:posOffset>4545965</wp:posOffset>
                      </wp:positionH>
                      <wp:positionV relativeFrom="paragraph">
                        <wp:posOffset>12700</wp:posOffset>
                      </wp:positionV>
                      <wp:extent cx="142875" cy="133350"/>
                      <wp:effectExtent l="0" t="0" r="28575" b="19050"/>
                      <wp:wrapNone/>
                      <wp:docPr id="174024883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486F6" id="Rectangle 1" o:spid="_x0000_s1026" style="position:absolute;margin-left:357.95pt;margin-top:1pt;width:11.25pt;height:10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  <w:r w:rsidR="00B600A7" w:rsidRPr="00B04C78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B2C8A7B" wp14:editId="44BB6627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40970</wp:posOffset>
                      </wp:positionV>
                      <wp:extent cx="142875" cy="133350"/>
                      <wp:effectExtent l="0" t="0" r="28575" b="19050"/>
                      <wp:wrapNone/>
                      <wp:docPr id="54044799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9E585" id="Rectangle 1" o:spid="_x0000_s1026" style="position:absolute;margin-left:7.2pt;margin-top:11.1pt;width:11.25pt;height:10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" fillcolor="window" strokecolor="windowText" strokeweight="1pt"/>
                  </w:pict>
                </mc:Fallback>
              </mc:AlternateContent>
            </w:r>
            <w:r w:rsidR="00B600A7" w:rsidRPr="00B04C78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77E479C" wp14:editId="309DB254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4605</wp:posOffset>
                      </wp:positionV>
                      <wp:extent cx="142875" cy="133350"/>
                      <wp:effectExtent l="0" t="0" r="28575" b="19050"/>
                      <wp:wrapNone/>
                      <wp:docPr id="93841246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DE90E" id="Rectangle 1" o:spid="_x0000_s1026" style="position:absolute;margin-left:6.75pt;margin-top:1.15pt;width:11.25pt;height:10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" fillcolor="white [3212]" strokecolor="black [3213]" strokeweight="1pt"/>
                  </w:pict>
                </mc:Fallback>
              </mc:AlternateContent>
            </w:r>
            <w:r w:rsidR="004B5B7B" w:rsidRPr="00B04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="00B600A7" w:rsidRPr="00B04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391F0C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arning and Development Plan</w:t>
            </w:r>
            <w:r w:rsidR="007B243D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</w:t>
            </w:r>
            <w:r w:rsidR="007B243D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B600A7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7B243D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source Speaker Information Form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</w:t>
            </w:r>
            <w:r w:rsidR="007B243D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 w:rsidR="000D7EC0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 w:rsidR="00B600A7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7B243D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ndorsement Form </w:t>
            </w:r>
            <w:r w:rsidR="007B243D" w:rsidRPr="00B04C7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if a</w:t>
            </w:r>
            <w:r w:rsidR="00184487" w:rsidRPr="00B04C7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plicable)</w:t>
            </w:r>
            <w:r w:rsidR="007B243D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732E3CC8" w14:textId="589A80B9" w:rsidR="00391F0C" w:rsidRPr="00B04C78" w:rsidRDefault="00B04C78" w:rsidP="003C5F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B04C78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D13189C" wp14:editId="0DDA86E8">
                      <wp:simplePos x="0" y="0"/>
                      <wp:positionH relativeFrom="column">
                        <wp:posOffset>2284730</wp:posOffset>
                      </wp:positionH>
                      <wp:positionV relativeFrom="paragraph">
                        <wp:posOffset>1270</wp:posOffset>
                      </wp:positionV>
                      <wp:extent cx="142875" cy="133350"/>
                      <wp:effectExtent l="0" t="0" r="28575" b="19050"/>
                      <wp:wrapNone/>
                      <wp:docPr id="145120733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BE4E9" id="Rectangle 1" o:spid="_x0000_s1026" style="position:absolute;margin-left:179.9pt;margin-top:.1pt;width:11.25pt;height:10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" fillcolor="window" strokecolor="windowText" strokeweight="1pt"/>
                  </w:pict>
                </mc:Fallback>
              </mc:AlternateContent>
            </w:r>
            <w:r w:rsidR="0072150D" w:rsidRPr="00B04C78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E0FB7EA" wp14:editId="2FEE187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32715</wp:posOffset>
                      </wp:positionV>
                      <wp:extent cx="142875" cy="133350"/>
                      <wp:effectExtent l="0" t="0" r="28575" b="19050"/>
                      <wp:wrapNone/>
                      <wp:docPr id="192903753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BF43C" id="Rectangle 1" o:spid="_x0000_s1026" style="position:absolute;margin-left:7.3pt;margin-top:10.45pt;width:11.25pt;height:10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 w:rsidR="00391F0C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 w:rsidR="00B600A7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391F0C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structional </w:t>
            </w:r>
            <w:r w:rsidR="007B243D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&amp;D Design      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</w:t>
            </w:r>
            <w:r w:rsidR="007B243D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 w:rsidR="00B600A7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 w:rsidR="007B243D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st of Target Participants</w:t>
            </w:r>
            <w:r w:rsidR="00184487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</w:t>
            </w:r>
            <w:r w:rsidR="000D7EC0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 w:rsidR="00184487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0D7EC0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B600A7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 w:rsidR="00184487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vitation/Request Letter </w:t>
            </w:r>
            <w:r w:rsidR="00184487" w:rsidRPr="00B04C7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if applica</w:t>
            </w:r>
            <w:r w:rsidR="000D7EC0" w:rsidRPr="00B04C7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le)</w:t>
            </w:r>
          </w:p>
          <w:p w14:paraId="25212F9E" w14:textId="798791AD" w:rsidR="0072150D" w:rsidRPr="00B04C78" w:rsidRDefault="0072150D" w:rsidP="003C5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C7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       </w:t>
            </w:r>
            <w:r w:rsidR="00B04C7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gram of Activities showing time/duration of topics</w:t>
            </w:r>
            <w:r w:rsid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</w:p>
          <w:p w14:paraId="0199955F" w14:textId="1B898165" w:rsidR="001548C0" w:rsidRPr="00A06F5D" w:rsidRDefault="001548C0" w:rsidP="003C5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25A2C" w:rsidRPr="007533EB" w14:paraId="3FCE8108" w14:textId="77777777" w:rsidTr="00ED6359">
        <w:trPr>
          <w:trHeight w:val="285"/>
          <w:jc w:val="center"/>
        </w:trPr>
        <w:tc>
          <w:tcPr>
            <w:tcW w:w="11685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31C5CC" w14:textId="6E1BA940" w:rsidR="00AF278E" w:rsidRPr="00B600A7" w:rsidRDefault="00025A2C" w:rsidP="003C5FC3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lang w:val="en-PH"/>
              </w:rPr>
            </w:pPr>
            <w:r w:rsidRPr="00B600A7"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By signing this form, I </w:t>
            </w:r>
            <w:r w:rsidR="00742F04" w:rsidRPr="00B600A7"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agree to </w:t>
            </w:r>
            <w:r w:rsidR="005B71DD" w:rsidRPr="00B600A7"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implement </w:t>
            </w:r>
            <w:r w:rsidR="005B71DD" w:rsidRPr="00B600A7">
              <w:rPr>
                <w:rFonts w:ascii="Arial" w:hAnsi="Arial" w:cs="Arial"/>
                <w:bCs/>
                <w:i/>
                <w:iCs/>
                <w:sz w:val="16"/>
                <w:szCs w:val="16"/>
                <w:lang w:val="en-PH"/>
              </w:rPr>
              <w:t>the above-mentioned L&amp;D program as approved by the university</w:t>
            </w:r>
            <w:r w:rsidR="0070603B" w:rsidRPr="00B600A7">
              <w:rPr>
                <w:rFonts w:ascii="Arial" w:hAnsi="Arial" w:cs="Arial"/>
                <w:bCs/>
                <w:i/>
                <w:iCs/>
                <w:sz w:val="16"/>
                <w:szCs w:val="16"/>
                <w:lang w:val="en-PH"/>
              </w:rPr>
              <w:t xml:space="preserve">. I further agree to </w:t>
            </w:r>
            <w:r w:rsidR="00292AE7" w:rsidRPr="00B600A7">
              <w:rPr>
                <w:rFonts w:ascii="Arial" w:hAnsi="Arial" w:cs="Arial"/>
                <w:bCs/>
                <w:i/>
                <w:iCs/>
                <w:sz w:val="16"/>
                <w:szCs w:val="16"/>
                <w:lang w:val="en-PH"/>
              </w:rPr>
              <w:t>submit</w:t>
            </w:r>
            <w:r w:rsidR="0070603B" w:rsidRPr="00B600A7">
              <w:rPr>
                <w:rFonts w:ascii="Arial" w:hAnsi="Arial" w:cs="Arial"/>
                <w:bCs/>
                <w:i/>
                <w:iCs/>
                <w:sz w:val="16"/>
                <w:szCs w:val="16"/>
                <w:lang w:val="en-PH"/>
              </w:rPr>
              <w:t xml:space="preserve"> post-training documents to the OHDRM Training and Organizational Development for proper monitoring, </w:t>
            </w:r>
            <w:r w:rsidR="00292AE7" w:rsidRPr="00B600A7">
              <w:rPr>
                <w:rFonts w:ascii="Arial" w:hAnsi="Arial" w:cs="Arial"/>
                <w:bCs/>
                <w:i/>
                <w:iCs/>
                <w:sz w:val="16"/>
                <w:szCs w:val="16"/>
                <w:lang w:val="en-PH"/>
              </w:rPr>
              <w:t>evaluation</w:t>
            </w:r>
            <w:r w:rsidR="004A1FF6" w:rsidRPr="00B600A7">
              <w:rPr>
                <w:rFonts w:ascii="Arial" w:hAnsi="Arial" w:cs="Arial"/>
                <w:bCs/>
                <w:i/>
                <w:iCs/>
                <w:sz w:val="16"/>
                <w:szCs w:val="16"/>
                <w:lang w:val="en-PH"/>
              </w:rPr>
              <w:t>,</w:t>
            </w:r>
            <w:r w:rsidR="00292AE7" w:rsidRPr="00B600A7">
              <w:rPr>
                <w:rFonts w:ascii="Arial" w:hAnsi="Arial" w:cs="Arial"/>
                <w:bCs/>
                <w:i/>
                <w:iCs/>
                <w:sz w:val="16"/>
                <w:szCs w:val="16"/>
                <w:lang w:val="en-PH"/>
              </w:rPr>
              <w:t xml:space="preserve"> and </w:t>
            </w:r>
            <w:r w:rsidR="004A1FF6" w:rsidRPr="00B600A7">
              <w:rPr>
                <w:rFonts w:ascii="Arial" w:hAnsi="Arial" w:cs="Arial"/>
                <w:bCs/>
                <w:i/>
                <w:iCs/>
                <w:sz w:val="16"/>
                <w:szCs w:val="16"/>
                <w:lang w:val="en-PH"/>
              </w:rPr>
              <w:t xml:space="preserve">record-keeping. </w:t>
            </w:r>
          </w:p>
          <w:p w14:paraId="12D874BE" w14:textId="15774027" w:rsidR="00AF278E" w:rsidRDefault="00AF278E" w:rsidP="003C5FC3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n-PH"/>
              </w:rPr>
            </w:pPr>
          </w:p>
          <w:p w14:paraId="678EFC2D" w14:textId="02B4C018" w:rsidR="00AF278E" w:rsidRPr="007E5E51" w:rsidRDefault="008B68FC" w:rsidP="008B68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PH"/>
              </w:rPr>
            </w:pPr>
            <w:r w:rsidRPr="007E5E51">
              <w:rPr>
                <w:rFonts w:ascii="Arial" w:hAnsi="Arial" w:cs="Arial"/>
                <w:b/>
                <w:sz w:val="20"/>
                <w:szCs w:val="20"/>
                <w:lang w:val="en-PH"/>
              </w:rPr>
              <w:t xml:space="preserve">REQUESTED BY:                                                                  </w:t>
            </w:r>
          </w:p>
          <w:p w14:paraId="42E5F3FD" w14:textId="77777777" w:rsidR="00AF278E" w:rsidRPr="007E5E51" w:rsidRDefault="00AF278E" w:rsidP="003C5FC3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en-PH"/>
              </w:rPr>
            </w:pPr>
          </w:p>
          <w:p w14:paraId="0821A41E" w14:textId="0DF7DFC8" w:rsidR="008B68FC" w:rsidRDefault="008B68FC" w:rsidP="003C5F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PH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PH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8A2934C" wp14:editId="374FBC9B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22555</wp:posOffset>
                      </wp:positionV>
                      <wp:extent cx="2190750" cy="0"/>
                      <wp:effectExtent l="0" t="0" r="0" b="0"/>
                      <wp:wrapNone/>
                      <wp:docPr id="1025954288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FBB552" id="Straight Connector 2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9.65pt" to="173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0D92118" w14:textId="6B3A03A6" w:rsidR="008B68FC" w:rsidRPr="008B68FC" w:rsidRDefault="008B68FC" w:rsidP="003C5FC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P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PH"/>
              </w:rPr>
              <w:t>Dean/Director/Chairperson/Unit Head</w:t>
            </w:r>
            <w:r w:rsidRPr="008B68FC">
              <w:rPr>
                <w:rFonts w:ascii="Arial" w:hAnsi="Arial" w:cs="Arial"/>
                <w:bCs/>
                <w:sz w:val="20"/>
                <w:szCs w:val="20"/>
                <w:lang w:val="en-PH"/>
              </w:rPr>
              <w:t xml:space="preserve">     </w:t>
            </w:r>
          </w:p>
          <w:p w14:paraId="1EA608B1" w14:textId="77777777" w:rsidR="00AF278E" w:rsidRPr="00AF278E" w:rsidRDefault="00AF278E" w:rsidP="003C5FC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54118956" w14:textId="18B0CB0C" w:rsidR="00A82076" w:rsidRPr="007533EB" w:rsidRDefault="00A82076" w:rsidP="003C5F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30C7" w:rsidRPr="007E5E51" w14:paraId="450D6DF8" w14:textId="77777777" w:rsidTr="005A6DCB">
        <w:trPr>
          <w:trHeight w:val="285"/>
          <w:jc w:val="center"/>
        </w:trPr>
        <w:tc>
          <w:tcPr>
            <w:tcW w:w="95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552C" w14:textId="6B80FAE4" w:rsidR="005A30C7" w:rsidRPr="007E5E51" w:rsidRDefault="005A30C7" w:rsidP="00CB5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5E5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COMMENDING APPROVAL:</w:t>
            </w:r>
            <w:r w:rsidR="00CB5E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                                                   FUNDS AVAILABLE: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3A8D" w14:textId="77777777" w:rsidR="005A30C7" w:rsidRPr="007E5E51" w:rsidRDefault="005A30C7" w:rsidP="005A3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E43A" w14:textId="77777777" w:rsidR="005A30C7" w:rsidRPr="007E5E51" w:rsidRDefault="005A30C7" w:rsidP="005A3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30DE" w:rsidRPr="007E5E51" w14:paraId="7FAB0101" w14:textId="77777777" w:rsidTr="00C66009">
        <w:trPr>
          <w:trHeight w:val="185"/>
          <w:jc w:val="center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A853" w14:textId="77777777" w:rsidR="006430DE" w:rsidRPr="007E5E51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3AD6" w14:textId="53EE76B6" w:rsidR="006430DE" w:rsidRPr="007E5E51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16E8" w14:textId="77777777" w:rsidR="006430DE" w:rsidRPr="007E5E51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A317" w14:textId="2BBFEC75" w:rsidR="006430DE" w:rsidRPr="007E5E51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76E9" w14:textId="2335BE5A" w:rsidR="006430DE" w:rsidRPr="007E5E51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7C0B" w14:textId="77777777" w:rsidR="006430DE" w:rsidRPr="007E5E51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A310" w14:textId="77777777" w:rsidR="006430DE" w:rsidRPr="007E5E51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7A52" w14:textId="77777777" w:rsidR="006430DE" w:rsidRPr="007E5E51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9001" w14:textId="77777777" w:rsidR="006430DE" w:rsidRPr="007E5E51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45B7" w14:textId="77777777" w:rsidR="006430DE" w:rsidRPr="007E5E51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3EAB" w14:textId="77777777" w:rsidR="006430DE" w:rsidRPr="007E5E51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30DE" w:rsidRPr="007E5E51" w14:paraId="3E763701" w14:textId="77777777" w:rsidTr="00C66009">
        <w:trPr>
          <w:trHeight w:val="176"/>
          <w:jc w:val="center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26E1" w14:textId="77777777" w:rsidR="006430DE" w:rsidRPr="007E5E51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7873" w14:textId="77777777" w:rsidR="006430DE" w:rsidRPr="007E5E51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D780" w14:textId="77777777" w:rsidR="006430DE" w:rsidRPr="007E5E51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2FED" w14:textId="240125CF" w:rsidR="006430DE" w:rsidRPr="007E5E51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97C8E" w14:textId="77777777" w:rsidR="006430DE" w:rsidRPr="007E5E51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C04F6" w14:textId="77777777" w:rsidR="006430DE" w:rsidRPr="007E5E51" w:rsidRDefault="006430DE" w:rsidP="00643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7461B" w14:textId="77777777" w:rsidR="006430DE" w:rsidRPr="007E5E51" w:rsidRDefault="006430DE" w:rsidP="00643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953A5" w14:textId="77777777" w:rsidR="006430DE" w:rsidRPr="007E5E51" w:rsidRDefault="006430DE" w:rsidP="00643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D8FB" w14:textId="77777777" w:rsidR="006430DE" w:rsidRPr="007E5E51" w:rsidRDefault="006430DE" w:rsidP="00643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2C85D" w14:textId="77777777" w:rsidR="006430DE" w:rsidRPr="007E5E51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D4D95" w14:textId="77777777" w:rsidR="006430DE" w:rsidRPr="007E5E51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613B7" w:rsidRPr="007E5E51" w14:paraId="6F681693" w14:textId="77777777" w:rsidTr="00712E14">
        <w:trPr>
          <w:trHeight w:val="698"/>
          <w:jc w:val="center"/>
        </w:trPr>
        <w:tc>
          <w:tcPr>
            <w:tcW w:w="116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CC67" w14:textId="22791A33" w:rsidR="00E613B7" w:rsidRPr="007E5E51" w:rsidRDefault="00E613B7" w:rsidP="00643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5E5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8810047" wp14:editId="6704EA8B">
                      <wp:simplePos x="0" y="0"/>
                      <wp:positionH relativeFrom="column">
                        <wp:posOffset>4231640</wp:posOffset>
                      </wp:positionH>
                      <wp:positionV relativeFrom="paragraph">
                        <wp:posOffset>114300</wp:posOffset>
                      </wp:positionV>
                      <wp:extent cx="2795905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5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46B0D" id="Straight Connector 24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2pt,9pt" to="553.3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E5E5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FFF5A2A" wp14:editId="6F7F4FF2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14300</wp:posOffset>
                      </wp:positionV>
                      <wp:extent cx="2795905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5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967789" id="Straight Connector 40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9pt" to="243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E6A2884" w14:textId="124EE641" w:rsidR="00E613B7" w:rsidRPr="007E5E51" w:rsidRDefault="00E613B7" w:rsidP="00643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5E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</w:t>
            </w:r>
            <w:r w:rsidR="00A745AD" w:rsidRPr="007E5E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7E5E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745AD" w:rsidRPr="007E5E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E5E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RDMO Director                                                                 </w:t>
            </w:r>
            <w:r w:rsidR="00A745AD" w:rsidRPr="007E5E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="00CB5E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</w:t>
            </w:r>
            <w:r w:rsidR="00A745AD" w:rsidRPr="007E5E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inance Office Director</w:t>
            </w:r>
          </w:p>
          <w:p w14:paraId="557F184C" w14:textId="653FE7E4" w:rsidR="009009F6" w:rsidRPr="007E5E51" w:rsidRDefault="00E613B7" w:rsidP="005A30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5E51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</w:p>
          <w:p w14:paraId="4DEBF022" w14:textId="39734778" w:rsidR="00E613B7" w:rsidRPr="007E5E51" w:rsidRDefault="00E613B7" w:rsidP="00900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5E51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E613B7" w:rsidRPr="007E5E51" w14:paraId="0C2EBCC6" w14:textId="77777777" w:rsidTr="00712E14">
        <w:trPr>
          <w:trHeight w:val="87"/>
          <w:jc w:val="center"/>
        </w:trPr>
        <w:tc>
          <w:tcPr>
            <w:tcW w:w="116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1CF5" w14:textId="4B798B38" w:rsidR="00E613B7" w:rsidRPr="007E5E51" w:rsidRDefault="00E613B7" w:rsidP="00643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5E5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4AD5EF6" wp14:editId="1CB16896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52400</wp:posOffset>
                      </wp:positionV>
                      <wp:extent cx="2795905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5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9768D" id="Straight Connector 42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12pt" to="243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E5E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613B7" w:rsidRPr="007E5E51" w14:paraId="3D80E278" w14:textId="77777777" w:rsidTr="00B048F9">
        <w:trPr>
          <w:trHeight w:val="300"/>
          <w:jc w:val="center"/>
        </w:trPr>
        <w:tc>
          <w:tcPr>
            <w:tcW w:w="116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A633" w14:textId="1BAF38BC" w:rsidR="00E613B7" w:rsidRPr="007E5E51" w:rsidRDefault="00CB5E41" w:rsidP="00CB5E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</w:t>
            </w:r>
            <w:r w:rsidR="00E613B7" w:rsidRPr="007E5E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ce President (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MIN</w:t>
            </w:r>
            <w:r w:rsidR="00E613B7" w:rsidRPr="007E5E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AA/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</w:t>
            </w:r>
            <w:r w:rsidR="00E613B7" w:rsidRPr="007E5E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426F98" w:rsidRPr="007E5E51" w14:paraId="33BE4CE2" w14:textId="77777777" w:rsidTr="00712E14">
        <w:trPr>
          <w:trHeight w:val="518"/>
          <w:jc w:val="center"/>
        </w:trPr>
        <w:tc>
          <w:tcPr>
            <w:tcW w:w="116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B515" w14:textId="77777777" w:rsidR="009009F6" w:rsidRPr="00942FBB" w:rsidRDefault="009009F6" w:rsidP="00942F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22F88977" w14:textId="65DFFC5F" w:rsidR="00426F98" w:rsidRPr="007E5E51" w:rsidRDefault="00426F98" w:rsidP="00C66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5E5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PPROVED:</w:t>
            </w:r>
          </w:p>
        </w:tc>
      </w:tr>
      <w:tr w:rsidR="00234AF2" w:rsidRPr="007E5E51" w14:paraId="6B3799FF" w14:textId="77777777" w:rsidTr="00397D83">
        <w:trPr>
          <w:trHeight w:val="68"/>
          <w:jc w:val="center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F13CF" w14:textId="77777777" w:rsidR="00234AF2" w:rsidRPr="007E5E51" w:rsidRDefault="00234AF2" w:rsidP="006430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7B9C1" w14:textId="77777777" w:rsidR="00234AF2" w:rsidRPr="007E5E51" w:rsidRDefault="00234AF2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DD483" w14:textId="77777777" w:rsidR="00234AF2" w:rsidRPr="007E5E51" w:rsidRDefault="00234AF2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E96A9" w14:textId="77777777" w:rsidR="00234AF2" w:rsidRPr="007E5E51" w:rsidRDefault="00234AF2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6888A" w14:textId="77777777" w:rsidR="00234AF2" w:rsidRPr="007E5E51" w:rsidRDefault="00234AF2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10A58" w14:textId="77777777" w:rsidR="00234AF2" w:rsidRPr="00397D83" w:rsidRDefault="00234AF2" w:rsidP="006430DE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6C79C" w14:textId="77777777" w:rsidR="00234AF2" w:rsidRPr="007E5E51" w:rsidRDefault="00234AF2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4660B" w14:textId="77777777" w:rsidR="00234AF2" w:rsidRPr="007E5E51" w:rsidRDefault="00234AF2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B7A94" w14:textId="77777777" w:rsidR="00234AF2" w:rsidRPr="007E5E51" w:rsidRDefault="00234AF2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A5DA7" w14:textId="77777777" w:rsidR="00234AF2" w:rsidRPr="007E5E51" w:rsidRDefault="00234AF2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30DE" w:rsidRPr="007E5E51" w14:paraId="6981B5E7" w14:textId="77777777" w:rsidTr="00712E14">
        <w:trPr>
          <w:trHeight w:val="87"/>
          <w:jc w:val="center"/>
        </w:trPr>
        <w:tc>
          <w:tcPr>
            <w:tcW w:w="82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4BDA" w14:textId="06288E6B" w:rsidR="006430DE" w:rsidRPr="007E5E51" w:rsidRDefault="00426F98" w:rsidP="006430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E5E5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ABA781D" wp14:editId="7F6EFD13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147955</wp:posOffset>
                      </wp:positionV>
                      <wp:extent cx="2344420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4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AB1DC2" id="Straight Connector 43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55pt,11.65pt" to="380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430DE" w:rsidRPr="007E5E5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3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A431" w14:textId="615391D2" w:rsidR="006430DE" w:rsidRPr="007E5E51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5E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    </w:t>
            </w:r>
          </w:p>
        </w:tc>
      </w:tr>
    </w:tbl>
    <w:p w14:paraId="3D7A7623" w14:textId="1C3CBC7C" w:rsidR="001278F2" w:rsidRPr="007E5E51" w:rsidRDefault="00397D83" w:rsidP="00397D83">
      <w:pPr>
        <w:tabs>
          <w:tab w:val="left" w:pos="938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 President</w:t>
      </w:r>
    </w:p>
    <w:sectPr w:rsidR="001278F2" w:rsidRPr="007E5E51" w:rsidSect="00942FBB">
      <w:headerReference w:type="default" r:id="rId9"/>
      <w:footerReference w:type="default" r:id="rId10"/>
      <w:pgSz w:w="12240" w:h="18720"/>
      <w:pgMar w:top="1077" w:right="1440" w:bottom="720" w:left="1440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667D4" w14:textId="77777777" w:rsidR="00C26FD6" w:rsidRDefault="00C26FD6" w:rsidP="001278F2">
      <w:pPr>
        <w:spacing w:after="0" w:line="240" w:lineRule="auto"/>
      </w:pPr>
      <w:r>
        <w:separator/>
      </w:r>
    </w:p>
  </w:endnote>
  <w:endnote w:type="continuationSeparator" w:id="0">
    <w:p w14:paraId="6ADA2774" w14:textId="77777777" w:rsidR="00C26FD6" w:rsidRDefault="00C26FD6" w:rsidP="0012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6064" w:type="pct"/>
      <w:tblInd w:w="-9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33"/>
      <w:gridCol w:w="1667"/>
      <w:gridCol w:w="3316"/>
      <w:gridCol w:w="2624"/>
    </w:tblGrid>
    <w:tr w:rsidR="001278F2" w:rsidRPr="00755A15" w14:paraId="4E901C3F" w14:textId="77777777" w:rsidTr="001278F2">
      <w:trPr>
        <w:trHeight w:val="288"/>
      </w:trPr>
      <w:tc>
        <w:tcPr>
          <w:tcW w:w="1646" w:type="pct"/>
          <w:vAlign w:val="center"/>
        </w:tcPr>
        <w:p w14:paraId="219582EE" w14:textId="2E41F0AE" w:rsidR="001278F2" w:rsidRPr="00755A15" w:rsidRDefault="001278F2" w:rsidP="001278F2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>
            <w:rPr>
              <w:rFonts w:ascii="Arial" w:hAnsi="Arial" w:cs="Arial"/>
              <w:sz w:val="16"/>
              <w:szCs w:val="16"/>
            </w:rPr>
            <w:t xml:space="preserve"> TSU-</w:t>
          </w:r>
          <w:r w:rsidR="003115B3">
            <w:rPr>
              <w:rFonts w:ascii="Arial" w:hAnsi="Arial" w:cs="Arial"/>
              <w:sz w:val="16"/>
              <w:szCs w:val="16"/>
            </w:rPr>
            <w:t>TOD-SF-10</w:t>
          </w:r>
        </w:p>
      </w:tc>
      <w:tc>
        <w:tcPr>
          <w:tcW w:w="735" w:type="pct"/>
          <w:vAlign w:val="center"/>
        </w:tcPr>
        <w:p w14:paraId="7FCCB8D4" w14:textId="4FCDC898" w:rsidR="001278F2" w:rsidRPr="00755A15" w:rsidRDefault="001278F2" w:rsidP="001278F2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FB3854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1462" w:type="pct"/>
          <w:vAlign w:val="center"/>
        </w:tcPr>
        <w:p w14:paraId="6BDB8B15" w14:textId="7180DB76" w:rsidR="001278F2" w:rsidRPr="00755A15" w:rsidRDefault="001278F2" w:rsidP="001278F2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  <w:r w:rsidR="00FB3854">
            <w:rPr>
              <w:rFonts w:ascii="Arial" w:hAnsi="Arial" w:cs="Arial"/>
              <w:sz w:val="16"/>
              <w:szCs w:val="16"/>
            </w:rPr>
            <w:t>July 2, 2024</w:t>
          </w:r>
        </w:p>
      </w:tc>
      <w:tc>
        <w:tcPr>
          <w:tcW w:w="1158" w:type="pct"/>
          <w:vAlign w:val="center"/>
        </w:tcPr>
        <w:p w14:paraId="60739E63" w14:textId="20F9ECB0" w:rsidR="001278F2" w:rsidRPr="00755A15" w:rsidRDefault="001278F2" w:rsidP="001278F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 w:rsidR="000C018D" w:rsidRPr="000C018D">
            <w:rPr>
              <w:rFonts w:ascii="Arial" w:hAnsi="Arial" w:cs="Arial"/>
              <w:sz w:val="16"/>
              <w:szCs w:val="16"/>
            </w:rPr>
            <w:fldChar w:fldCharType="begin"/>
          </w:r>
          <w:r w:rsidR="000C018D" w:rsidRPr="000C018D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="000C018D" w:rsidRPr="000C018D">
            <w:rPr>
              <w:rFonts w:ascii="Arial" w:hAnsi="Arial" w:cs="Arial"/>
              <w:sz w:val="16"/>
              <w:szCs w:val="16"/>
            </w:rPr>
            <w:fldChar w:fldCharType="separate"/>
          </w:r>
          <w:r w:rsidR="000C018D" w:rsidRPr="000C018D">
            <w:rPr>
              <w:rFonts w:ascii="Arial" w:hAnsi="Arial" w:cs="Arial"/>
              <w:noProof/>
              <w:sz w:val="16"/>
              <w:szCs w:val="16"/>
            </w:rPr>
            <w:t>1</w:t>
          </w:r>
          <w:r w:rsidR="000C018D" w:rsidRPr="000C018D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755A15">
            <w:rPr>
              <w:rFonts w:ascii="Arial" w:hAnsi="Arial" w:cs="Arial"/>
              <w:sz w:val="16"/>
              <w:szCs w:val="16"/>
            </w:rPr>
            <w:t xml:space="preserve">of </w:t>
          </w:r>
          <w:r w:rsidR="000C018D">
            <w:rPr>
              <w:rFonts w:ascii="Arial" w:hAnsi="Arial" w:cs="Arial"/>
              <w:sz w:val="16"/>
              <w:szCs w:val="16"/>
            </w:rPr>
            <w:t>2</w:t>
          </w:r>
        </w:p>
      </w:tc>
    </w:tr>
  </w:tbl>
  <w:p w14:paraId="31C71C23" w14:textId="77777777" w:rsidR="001278F2" w:rsidRDefault="00127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DFD1B" w14:textId="77777777" w:rsidR="00C26FD6" w:rsidRDefault="00C26FD6" w:rsidP="001278F2">
      <w:pPr>
        <w:spacing w:after="0" w:line="240" w:lineRule="auto"/>
      </w:pPr>
      <w:r>
        <w:separator/>
      </w:r>
    </w:p>
  </w:footnote>
  <w:footnote w:type="continuationSeparator" w:id="0">
    <w:p w14:paraId="69AD64AF" w14:textId="77777777" w:rsidR="00C26FD6" w:rsidRDefault="00C26FD6" w:rsidP="00127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0D01D" w14:textId="43FBF72A" w:rsidR="009F4330" w:rsidRDefault="009F4330" w:rsidP="009F4330">
    <w:pPr>
      <w:spacing w:after="0"/>
      <w:rPr>
        <w:rFonts w:ascii="Arial Narrow" w:hAnsi="Arial Narrow" w:cs="Arial"/>
        <w:color w:val="000000"/>
        <w:kern w:val="28"/>
        <w:sz w:val="20"/>
        <w:szCs w:val="20"/>
      </w:rPr>
    </w:pPr>
    <w:r w:rsidRPr="006413E5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E09BA4B" wp14:editId="12B57085">
          <wp:simplePos x="0" y="0"/>
          <wp:positionH relativeFrom="column">
            <wp:posOffset>-533400</wp:posOffset>
          </wp:positionH>
          <wp:positionV relativeFrom="paragraph">
            <wp:posOffset>-33655</wp:posOffset>
          </wp:positionV>
          <wp:extent cx="774649" cy="672378"/>
          <wp:effectExtent l="0" t="0" r="6985" b="0"/>
          <wp:wrapTight wrapText="bothSides">
            <wp:wrapPolygon edited="0">
              <wp:start x="0" y="0"/>
              <wp:lineTo x="0" y="20824"/>
              <wp:lineTo x="21263" y="20824"/>
              <wp:lineTo x="21263" y="0"/>
              <wp:lineTo x="0" y="0"/>
            </wp:wrapPolygon>
          </wp:wrapTight>
          <wp:docPr id="877419997" name="Picture 877419997" descr="A yellow and re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yellow and red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49" cy="672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13E5">
      <w:rPr>
        <w:rFonts w:ascii="Arial Narrow" w:hAnsi="Arial Narrow" w:cs="Arial"/>
        <w:color w:val="000000"/>
        <w:kern w:val="28"/>
        <w:sz w:val="20"/>
        <w:szCs w:val="20"/>
      </w:rPr>
      <w:t>TARLAC STATE UNIVERSITY</w:t>
    </w:r>
  </w:p>
  <w:p w14:paraId="57CC2075" w14:textId="71EF64D7" w:rsidR="006413E5" w:rsidRPr="006413E5" w:rsidRDefault="006413E5" w:rsidP="009F4330">
    <w:pPr>
      <w:spacing w:after="0"/>
      <w:rPr>
        <w:rFonts w:ascii="Arial Narrow" w:hAnsi="Arial Narrow" w:cs="Arial"/>
        <w:color w:val="000000"/>
        <w:kern w:val="28"/>
        <w:sz w:val="20"/>
        <w:szCs w:val="20"/>
      </w:rPr>
    </w:pPr>
    <w:r>
      <w:rPr>
        <w:rFonts w:ascii="Arial Narrow" w:hAnsi="Arial Narrow" w:cs="Arial"/>
        <w:color w:val="000000"/>
        <w:kern w:val="28"/>
        <w:sz w:val="20"/>
        <w:szCs w:val="20"/>
      </w:rPr>
      <w:t>OFFICE OF HUMAN RESOURCE DEVELOPMENT AND MANAGEMENT OFFICE</w:t>
    </w:r>
  </w:p>
  <w:p w14:paraId="024D5E01" w14:textId="73B0ABF3" w:rsidR="001278F2" w:rsidRPr="006413E5" w:rsidRDefault="009F4330" w:rsidP="006413E5">
    <w:pPr>
      <w:spacing w:after="0"/>
      <w:rPr>
        <w:rFonts w:ascii="Arial Narrow" w:hAnsi="Arial Narrow" w:cs="Arial"/>
        <w:color w:val="000000"/>
        <w:kern w:val="28"/>
      </w:rPr>
    </w:pPr>
    <w:r w:rsidRPr="006413E5">
      <w:rPr>
        <w:rFonts w:ascii="Arial Narrow" w:hAnsi="Arial Narrow" w:cs="Arial"/>
        <w:b/>
        <w:color w:val="000000"/>
        <w:kern w:val="28"/>
      </w:rPr>
      <w:t xml:space="preserve">TRAINING AND ORGANIZATIONAL DEVELOPMENT UNIT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CC63E2"/>
    <w:multiLevelType w:val="hybridMultilevel"/>
    <w:tmpl w:val="E4C275FA"/>
    <w:lvl w:ilvl="0" w:tplc="49B4077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27107"/>
    <w:multiLevelType w:val="hybridMultilevel"/>
    <w:tmpl w:val="03789000"/>
    <w:lvl w:ilvl="0" w:tplc="EA2E96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A427C"/>
    <w:multiLevelType w:val="hybridMultilevel"/>
    <w:tmpl w:val="9B08F7E8"/>
    <w:lvl w:ilvl="0" w:tplc="C6DA30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220875">
    <w:abstractNumId w:val="0"/>
  </w:num>
  <w:num w:numId="2" w16cid:durableId="509300385">
    <w:abstractNumId w:val="1"/>
  </w:num>
  <w:num w:numId="3" w16cid:durableId="1150906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34"/>
    <w:rsid w:val="00025A2C"/>
    <w:rsid w:val="00066AE1"/>
    <w:rsid w:val="00076AF3"/>
    <w:rsid w:val="00077029"/>
    <w:rsid w:val="00082BCA"/>
    <w:rsid w:val="000C018D"/>
    <w:rsid w:val="000D7EC0"/>
    <w:rsid w:val="000F0317"/>
    <w:rsid w:val="000F74D7"/>
    <w:rsid w:val="00101EAD"/>
    <w:rsid w:val="00110488"/>
    <w:rsid w:val="00113634"/>
    <w:rsid w:val="001278F2"/>
    <w:rsid w:val="00136C2C"/>
    <w:rsid w:val="001548C0"/>
    <w:rsid w:val="00161D93"/>
    <w:rsid w:val="00165423"/>
    <w:rsid w:val="00173DF7"/>
    <w:rsid w:val="00175E80"/>
    <w:rsid w:val="00184487"/>
    <w:rsid w:val="001A7710"/>
    <w:rsid w:val="002234D4"/>
    <w:rsid w:val="002237DE"/>
    <w:rsid w:val="00234AF2"/>
    <w:rsid w:val="00254CEC"/>
    <w:rsid w:val="00292AE7"/>
    <w:rsid w:val="002D03C1"/>
    <w:rsid w:val="002E1789"/>
    <w:rsid w:val="002F1EC8"/>
    <w:rsid w:val="00304BCC"/>
    <w:rsid w:val="003115B3"/>
    <w:rsid w:val="003221CA"/>
    <w:rsid w:val="003623E6"/>
    <w:rsid w:val="00362616"/>
    <w:rsid w:val="003676D5"/>
    <w:rsid w:val="00381F36"/>
    <w:rsid w:val="00390BCD"/>
    <w:rsid w:val="00391F0C"/>
    <w:rsid w:val="00397D83"/>
    <w:rsid w:val="003A1EC6"/>
    <w:rsid w:val="003B135D"/>
    <w:rsid w:val="003B3CD5"/>
    <w:rsid w:val="003B7F87"/>
    <w:rsid w:val="003C52C8"/>
    <w:rsid w:val="003C5FC3"/>
    <w:rsid w:val="00402C27"/>
    <w:rsid w:val="00426F98"/>
    <w:rsid w:val="00440E93"/>
    <w:rsid w:val="00487300"/>
    <w:rsid w:val="00487B19"/>
    <w:rsid w:val="00495B8B"/>
    <w:rsid w:val="004A1FF6"/>
    <w:rsid w:val="004B5B7B"/>
    <w:rsid w:val="004E4348"/>
    <w:rsid w:val="004F649F"/>
    <w:rsid w:val="00503274"/>
    <w:rsid w:val="005062CF"/>
    <w:rsid w:val="00534933"/>
    <w:rsid w:val="00552DD0"/>
    <w:rsid w:val="005600B7"/>
    <w:rsid w:val="0056155E"/>
    <w:rsid w:val="0057046B"/>
    <w:rsid w:val="005731BC"/>
    <w:rsid w:val="00574D05"/>
    <w:rsid w:val="005978E9"/>
    <w:rsid w:val="005A30C7"/>
    <w:rsid w:val="005B0A33"/>
    <w:rsid w:val="005B71DD"/>
    <w:rsid w:val="005C1AD6"/>
    <w:rsid w:val="005C63EB"/>
    <w:rsid w:val="005F51CB"/>
    <w:rsid w:val="00600D65"/>
    <w:rsid w:val="006143E7"/>
    <w:rsid w:val="006167AB"/>
    <w:rsid w:val="006413E5"/>
    <w:rsid w:val="006430DE"/>
    <w:rsid w:val="00663B2B"/>
    <w:rsid w:val="00681CBC"/>
    <w:rsid w:val="006906F8"/>
    <w:rsid w:val="006A7311"/>
    <w:rsid w:val="006A7940"/>
    <w:rsid w:val="006C630D"/>
    <w:rsid w:val="006C66C8"/>
    <w:rsid w:val="006D1945"/>
    <w:rsid w:val="006F2F4F"/>
    <w:rsid w:val="0070379B"/>
    <w:rsid w:val="0070603B"/>
    <w:rsid w:val="00712E14"/>
    <w:rsid w:val="0072150D"/>
    <w:rsid w:val="0073389D"/>
    <w:rsid w:val="00735D2A"/>
    <w:rsid w:val="00742F04"/>
    <w:rsid w:val="007533EB"/>
    <w:rsid w:val="00764913"/>
    <w:rsid w:val="00776573"/>
    <w:rsid w:val="00777FA6"/>
    <w:rsid w:val="00777FB5"/>
    <w:rsid w:val="007B1183"/>
    <w:rsid w:val="007B243D"/>
    <w:rsid w:val="007B68D3"/>
    <w:rsid w:val="007C79C8"/>
    <w:rsid w:val="007E5E51"/>
    <w:rsid w:val="00803322"/>
    <w:rsid w:val="00803FC7"/>
    <w:rsid w:val="0085387A"/>
    <w:rsid w:val="0085518F"/>
    <w:rsid w:val="008651EF"/>
    <w:rsid w:val="00875373"/>
    <w:rsid w:val="008813D3"/>
    <w:rsid w:val="00892FE2"/>
    <w:rsid w:val="00896B6B"/>
    <w:rsid w:val="008979C8"/>
    <w:rsid w:val="008B68FC"/>
    <w:rsid w:val="008C1545"/>
    <w:rsid w:val="008D5C7D"/>
    <w:rsid w:val="008F3E66"/>
    <w:rsid w:val="009009F6"/>
    <w:rsid w:val="0090139F"/>
    <w:rsid w:val="009201C2"/>
    <w:rsid w:val="00942FBB"/>
    <w:rsid w:val="009535B8"/>
    <w:rsid w:val="009551E7"/>
    <w:rsid w:val="00965838"/>
    <w:rsid w:val="00985B8F"/>
    <w:rsid w:val="009907C5"/>
    <w:rsid w:val="009A2975"/>
    <w:rsid w:val="009B19B5"/>
    <w:rsid w:val="009C67FE"/>
    <w:rsid w:val="009F4330"/>
    <w:rsid w:val="00A06F5D"/>
    <w:rsid w:val="00A11F67"/>
    <w:rsid w:val="00A52BF0"/>
    <w:rsid w:val="00A6052C"/>
    <w:rsid w:val="00A745AD"/>
    <w:rsid w:val="00A74CDF"/>
    <w:rsid w:val="00A82076"/>
    <w:rsid w:val="00A83FB8"/>
    <w:rsid w:val="00A93938"/>
    <w:rsid w:val="00AB6533"/>
    <w:rsid w:val="00AC1837"/>
    <w:rsid w:val="00AF278E"/>
    <w:rsid w:val="00AF7EE5"/>
    <w:rsid w:val="00B04C78"/>
    <w:rsid w:val="00B06297"/>
    <w:rsid w:val="00B251BF"/>
    <w:rsid w:val="00B347EB"/>
    <w:rsid w:val="00B372D2"/>
    <w:rsid w:val="00B4011F"/>
    <w:rsid w:val="00B600A7"/>
    <w:rsid w:val="00B60824"/>
    <w:rsid w:val="00B60916"/>
    <w:rsid w:val="00B769F2"/>
    <w:rsid w:val="00BD31BA"/>
    <w:rsid w:val="00BD48D0"/>
    <w:rsid w:val="00BF0803"/>
    <w:rsid w:val="00BF5058"/>
    <w:rsid w:val="00C07FF9"/>
    <w:rsid w:val="00C208C1"/>
    <w:rsid w:val="00C21CF2"/>
    <w:rsid w:val="00C26FD6"/>
    <w:rsid w:val="00C4357D"/>
    <w:rsid w:val="00C5560B"/>
    <w:rsid w:val="00C66009"/>
    <w:rsid w:val="00CB4722"/>
    <w:rsid w:val="00CB5E41"/>
    <w:rsid w:val="00CC6768"/>
    <w:rsid w:val="00CE4050"/>
    <w:rsid w:val="00D47727"/>
    <w:rsid w:val="00D53569"/>
    <w:rsid w:val="00D571FD"/>
    <w:rsid w:val="00D575EA"/>
    <w:rsid w:val="00D67B6D"/>
    <w:rsid w:val="00D755BE"/>
    <w:rsid w:val="00D81571"/>
    <w:rsid w:val="00DB5750"/>
    <w:rsid w:val="00DC2E0C"/>
    <w:rsid w:val="00DE5518"/>
    <w:rsid w:val="00E0354E"/>
    <w:rsid w:val="00E12AF2"/>
    <w:rsid w:val="00E24741"/>
    <w:rsid w:val="00E25D89"/>
    <w:rsid w:val="00E52DA2"/>
    <w:rsid w:val="00E613B7"/>
    <w:rsid w:val="00E64698"/>
    <w:rsid w:val="00E70CC6"/>
    <w:rsid w:val="00E746B0"/>
    <w:rsid w:val="00E77661"/>
    <w:rsid w:val="00E80748"/>
    <w:rsid w:val="00E83E87"/>
    <w:rsid w:val="00E92D41"/>
    <w:rsid w:val="00EB0BC1"/>
    <w:rsid w:val="00EC73E7"/>
    <w:rsid w:val="00ED3CAC"/>
    <w:rsid w:val="00ED4749"/>
    <w:rsid w:val="00EF4C24"/>
    <w:rsid w:val="00F14AE0"/>
    <w:rsid w:val="00F35A9E"/>
    <w:rsid w:val="00F5034E"/>
    <w:rsid w:val="00F678A0"/>
    <w:rsid w:val="00F76287"/>
    <w:rsid w:val="00F9123A"/>
    <w:rsid w:val="00F94BB8"/>
    <w:rsid w:val="00FB3854"/>
    <w:rsid w:val="00FB6C55"/>
    <w:rsid w:val="00FD16A7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778F49"/>
  <w15:chartTrackingRefBased/>
  <w15:docId w15:val="{4EA8F407-D632-4BFB-B45E-A061783A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8F2"/>
  </w:style>
  <w:style w:type="paragraph" w:styleId="Footer">
    <w:name w:val="footer"/>
    <w:basedOn w:val="Normal"/>
    <w:link w:val="FooterChar"/>
    <w:uiPriority w:val="99"/>
    <w:unhideWhenUsed/>
    <w:rsid w:val="0012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8F2"/>
  </w:style>
  <w:style w:type="paragraph" w:styleId="ListParagraph">
    <w:name w:val="List Paragraph"/>
    <w:basedOn w:val="Normal"/>
    <w:uiPriority w:val="34"/>
    <w:qFormat/>
    <w:rsid w:val="005B0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3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91C7-0CF9-46A8-9123-ADFCED1F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85</Words>
  <Characters>3188</Characters>
  <Application>Microsoft Office Word</Application>
  <DocSecurity>0</DocSecurity>
  <Lines>17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 - Michelle Q. Parajas</dc:creator>
  <cp:keywords/>
  <dc:description/>
  <cp:lastModifiedBy>Jon-Ville Caliboso</cp:lastModifiedBy>
  <cp:revision>73</cp:revision>
  <cp:lastPrinted>2024-06-25T01:14:00Z</cp:lastPrinted>
  <dcterms:created xsi:type="dcterms:W3CDTF">2020-05-29T06:24:00Z</dcterms:created>
  <dcterms:modified xsi:type="dcterms:W3CDTF">2024-06-25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577f096e2dfcf02861d43932e6367dead9b764e24fc13bc140b22fe9692452</vt:lpwstr>
  </property>
</Properties>
</file>